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60BE" w:rsidRPr="005160BE" w:rsidRDefault="005160BE" w:rsidP="008F57D7">
      <w:pPr>
        <w:spacing w:line="360" w:lineRule="auto"/>
        <w:ind w:left="-426"/>
        <w:rPr>
          <w:lang w:val="vi-VN"/>
        </w:rPr>
      </w:pPr>
      <w:r>
        <w:rPr>
          <w:lang w:val="vi-VN"/>
        </w:rPr>
        <w:t>Các biểu hiện.</w:t>
      </w:r>
    </w:p>
    <w:p w:rsidR="00475B86" w:rsidRDefault="002376F3" w:rsidP="008F57D7">
      <w:pPr>
        <w:spacing w:line="360" w:lineRule="auto"/>
        <w:ind w:left="-426"/>
      </w:pPr>
      <w:r w:rsidRPr="002376F3">
        <w:t>Theo như nghiên cứu của Mariano Choliz</w:t>
      </w:r>
      <w:sdt>
        <w:sdtPr>
          <w:id w:val="-1635628003"/>
          <w:citation/>
        </w:sdtPr>
        <w:sdtContent>
          <w:r>
            <w:fldChar w:fldCharType="begin"/>
          </w:r>
          <w:r>
            <w:rPr>
              <w:lang w:val="vi-VN"/>
            </w:rPr>
            <w:instrText xml:space="preserve">CITATION Mar12 \l 1066 </w:instrText>
          </w:r>
          <w:r>
            <w:fldChar w:fldCharType="separate"/>
          </w:r>
          <w:r>
            <w:rPr>
              <w:noProof/>
              <w:lang w:val="vi-VN"/>
            </w:rPr>
            <w:t xml:space="preserve"> </w:t>
          </w:r>
          <w:r w:rsidRPr="002376F3">
            <w:rPr>
              <w:noProof/>
              <w:lang w:val="vi-VN"/>
            </w:rPr>
            <w:t>(Choliz, 2012)</w:t>
          </w:r>
          <w:r>
            <w:fldChar w:fldCharType="end"/>
          </w:r>
        </w:sdtContent>
      </w:sdt>
      <w:r w:rsidRPr="002376F3">
        <w:t xml:space="preserve"> về nghiện điện thoại di động: Thử nghiệm về sự phụ thuộc vào điện thoại di động (TMD) ở thanh thiếu niên , cho thấy rằng sự phụ thuộc vào điện thoại có các đặc trưng như: </w:t>
      </w:r>
      <w:r w:rsidRPr="00D4121E">
        <w:rPr>
          <w:b/>
        </w:rPr>
        <w:t>sử dụng quá mức</w:t>
      </w:r>
      <w:r w:rsidRPr="002376F3">
        <w:t xml:space="preserve">, khó kiểm soát việc sử dụng, </w:t>
      </w:r>
      <w:r w:rsidRPr="00D4121E">
        <w:rPr>
          <w:b/>
        </w:rPr>
        <w:t>việc sử dụng điện thoại can thiệp vào các hoạt động khác</w:t>
      </w:r>
      <w:r w:rsidRPr="002376F3">
        <w:t xml:space="preserve"> và </w:t>
      </w:r>
      <w:r w:rsidRPr="00D4121E">
        <w:rPr>
          <w:b/>
        </w:rPr>
        <w:t>cảm giác khó chịu khi không có điện thoại bên cạnh</w:t>
      </w:r>
      <w:r w:rsidRPr="002376F3">
        <w:t>. Sự phụ thuộc của thanh thiếu niên vào điện thoại di động là một vấn đề không chỉ mới mà cũng đang gia tăng.</w:t>
      </w:r>
    </w:p>
    <w:p w:rsidR="00D4121E" w:rsidRDefault="00D4121E" w:rsidP="008F57D7">
      <w:pPr>
        <w:spacing w:line="360" w:lineRule="auto"/>
        <w:ind w:left="-426"/>
        <w:rPr>
          <w:b/>
          <w:lang w:val="vi-VN"/>
        </w:rPr>
      </w:pPr>
      <w:r w:rsidRPr="00D4121E">
        <w:rPr>
          <w:b/>
          <w:lang w:val="vi-VN"/>
        </w:rPr>
        <w:t>Điện thoại làm ảnh hưởng Đến hoạt động khác.</w:t>
      </w:r>
    </w:p>
    <w:p w:rsidR="008F57D7" w:rsidRPr="00D4121E" w:rsidRDefault="008F57D7" w:rsidP="008F57D7">
      <w:pPr>
        <w:spacing w:line="360" w:lineRule="auto"/>
        <w:ind w:left="-426"/>
        <w:rPr>
          <w:b/>
          <w:lang w:val="vi-VN"/>
        </w:rPr>
      </w:pPr>
      <w:r>
        <w:rPr>
          <w:b/>
          <w:lang w:val="vi-VN"/>
        </w:rPr>
        <w:t>Hoạt động ngủ.</w:t>
      </w:r>
    </w:p>
    <w:p w:rsidR="00013C7A" w:rsidRDefault="00013C7A" w:rsidP="008F57D7">
      <w:pPr>
        <w:spacing w:line="360" w:lineRule="auto"/>
        <w:ind w:left="-426"/>
        <w:rPr>
          <w:lang w:val="vi-VN"/>
        </w:rPr>
      </w:pPr>
      <w:r>
        <w:rPr>
          <w:lang w:val="vi-VN"/>
        </w:rPr>
        <w:t>Số học sinh sử dụng điện thoại với tần suất cao (</w:t>
      </w:r>
      <w:r w:rsidR="0038705A">
        <w:rPr>
          <w:lang w:val="vi-VN"/>
        </w:rPr>
        <w:t xml:space="preserve"> </w:t>
      </w:r>
      <w:r>
        <w:rPr>
          <w:lang w:val="vi-VN"/>
        </w:rPr>
        <w:t>trên 5 giờ )</w:t>
      </w:r>
      <w:r w:rsidR="00D4121E">
        <w:rPr>
          <w:lang w:val="vi-VN"/>
        </w:rPr>
        <w:t xml:space="preserve"> và có nguy cơ bị nghiện điện thoại</w:t>
      </w:r>
      <w:r w:rsidR="0038705A">
        <w:rPr>
          <w:lang w:val="vi-VN"/>
        </w:rPr>
        <w:t xml:space="preserve"> </w:t>
      </w:r>
      <w:r>
        <w:rPr>
          <w:lang w:val="vi-VN"/>
        </w:rPr>
        <w:t xml:space="preserve">chiếm khoảng 47% trên tổng số học sinh được khảo sát. Trong số 47% học sinh này, tất cả đều sử dụng điện thoại trước khi ngủ và </w:t>
      </w:r>
      <w:r w:rsidR="0038705A">
        <w:rPr>
          <w:lang w:val="vi-VN"/>
        </w:rPr>
        <w:t>có thời gian đi ngủ khá là muộn (</w:t>
      </w:r>
      <w:bookmarkStart w:id="0" w:name="_GoBack"/>
      <w:bookmarkEnd w:id="0"/>
      <w:r w:rsidR="0038705A">
        <w:rPr>
          <w:lang w:val="vi-VN"/>
        </w:rPr>
        <w:t>Sau 12h). Có 25% ngủ trong khoảng 0-1 a.m, 37% ngủ trong khoảng 2 a.m và 13% ngủ sau 2 giờ. Điều này cho thấy rằng học sinh sử dụng điện thoại làm ảnh hưởng đến hoạt động ngủ của họ.</w:t>
      </w:r>
    </w:p>
    <w:p w:rsidR="00013C7A" w:rsidRDefault="00013C7A" w:rsidP="008F57D7">
      <w:pPr>
        <w:spacing w:line="360" w:lineRule="auto"/>
        <w:ind w:left="-426"/>
        <w:jc w:val="center"/>
      </w:pPr>
      <w:r>
        <w:rPr>
          <w:noProof/>
        </w:rPr>
        <w:drawing>
          <wp:inline distT="0" distB="0" distL="0" distR="0" wp14:anchorId="2EEE6893" wp14:editId="0B2E94F0">
            <wp:extent cx="2717081" cy="2320278"/>
            <wp:effectExtent l="0" t="0" r="7620" b="44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64E0531C" wp14:editId="0CE1569B">
            <wp:extent cx="2665095" cy="2310501"/>
            <wp:effectExtent l="0" t="0" r="190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8705A" w:rsidRPr="0038705A" w:rsidRDefault="0038705A" w:rsidP="008F57D7">
      <w:pPr>
        <w:spacing w:line="360" w:lineRule="auto"/>
        <w:ind w:left="-426"/>
        <w:jc w:val="both"/>
        <w:rPr>
          <w:lang w:val="vi-VN"/>
        </w:rPr>
      </w:pPr>
      <w:r>
        <w:rPr>
          <w:lang w:val="vi-VN"/>
        </w:rPr>
        <w:t>Có tới 50% học sinh cảm thấy trằn trọc khó ngủ và  37% cảm thấy khó chịu và muốn sử dụng điện thoại.</w:t>
      </w:r>
      <w:r w:rsidR="00D35567" w:rsidRPr="00D35567">
        <w:rPr>
          <w:lang w:val="vi-VN"/>
        </w:rPr>
        <w:t xml:space="preserve"> </w:t>
      </w:r>
      <w:r w:rsidR="00D35567">
        <w:rPr>
          <w:lang w:val="vi-VN"/>
        </w:rPr>
        <w:t xml:space="preserve">Số liệu cho thấy rằng sự có mặt của điện thoại trước khi là thói quen  không thể thiếu của học </w:t>
      </w:r>
      <w:r w:rsidR="00042295">
        <w:rPr>
          <w:lang w:val="vi-VN"/>
        </w:rPr>
        <w:t>sinh.</w:t>
      </w:r>
      <w:r w:rsidR="00D35567">
        <w:rPr>
          <w:lang w:val="vi-VN"/>
        </w:rPr>
        <w:t xml:space="preserve"> Thói quen sử dụng điện thoại quá đà này đã làm ảnh hưởng đến thời gian và chất lượng giấc ngủ. Có 13% học sinh cảm thấy mệt mỏi và 62% học sinh cảm thấy thiếu ngủ khi thức dậy.</w:t>
      </w:r>
    </w:p>
    <w:p w:rsidR="006A3B85" w:rsidRDefault="00013C7A" w:rsidP="0025369C">
      <w:pPr>
        <w:spacing w:line="360" w:lineRule="auto"/>
        <w:ind w:left="-426"/>
        <w:jc w:val="center"/>
      </w:pPr>
      <w:r w:rsidRPr="00CD5708">
        <w:rPr>
          <w:noProof/>
        </w:rPr>
        <w:lastRenderedPageBreak/>
        <w:drawing>
          <wp:inline distT="0" distB="0" distL="0" distR="0" wp14:anchorId="2D4AF7E5" wp14:editId="3014D58C">
            <wp:extent cx="2941224" cy="2121535"/>
            <wp:effectExtent l="0" t="0" r="12065" b="1206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D35567" w:rsidRPr="00CD5708">
        <w:rPr>
          <w:rFonts w:cs="Times New Roman"/>
          <w:noProof/>
          <w:szCs w:val="24"/>
        </w:rPr>
        <w:drawing>
          <wp:inline distT="0" distB="0" distL="0" distR="0" wp14:anchorId="5177280E" wp14:editId="63487887">
            <wp:extent cx="2639683" cy="2120900"/>
            <wp:effectExtent l="0" t="0" r="889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10CD" w:rsidRDefault="008010CD" w:rsidP="006A3B85">
      <w:pPr>
        <w:spacing w:line="360" w:lineRule="auto"/>
        <w:ind w:left="-426"/>
        <w:jc w:val="both"/>
        <w:rPr>
          <w:lang w:val="vi-VN"/>
        </w:rPr>
      </w:pPr>
      <w:r>
        <w:rPr>
          <w:lang w:val="vi-VN"/>
        </w:rPr>
        <w:t>Ở nhóm 53% học sinh sử dụng điện thoại với tần suất trung bình (3-5 giờ)</w:t>
      </w:r>
      <w:r w:rsidR="006A3B85">
        <w:rPr>
          <w:lang w:val="vi-VN"/>
        </w:rPr>
        <w:t>, thời gian đi ngủ của học sinh ở khoảng từ 0-1 a.m (78%), có 11% ngủ sau 1 giờ.Có 45% cảm thấy khó chịu và muốn sử dụng điện thoại. Thói quen sử dụng điện thoại quá đà này đã làm ảnh hưởng đến thời gian và chất lượng giấc ngủ. Có 33% học sinh cảm thấy mệt mỏi và 22% học sinh cảm thấy thiếu ngủ khi thức dậy. Điều này cho thấy việc điện thoại cũng ảnh hưởng đến thời gian ngủ của học sinh sử dụng điện thoại từ 3-5 giờ nhưng các ảnh hưởng của nó đã được giảm đi đáng kể. Cảc tỉ lệ của nhóm sử dụng từ 3-5 giờ đều ít hơn nhóm sử dụng quá 5 giờ.</w:t>
      </w:r>
    </w:p>
    <w:p w:rsidR="008010CD" w:rsidRDefault="008010CD" w:rsidP="008010CD">
      <w:pPr>
        <w:spacing w:line="360" w:lineRule="auto"/>
        <w:ind w:left="-426"/>
        <w:jc w:val="both"/>
        <w:rPr>
          <w:lang w:val="vi-VN"/>
        </w:rPr>
      </w:pPr>
      <w:r>
        <w:rPr>
          <w:noProof/>
        </w:rPr>
        <w:drawing>
          <wp:inline distT="0" distB="0" distL="0" distR="0" wp14:anchorId="67CE461D" wp14:editId="02C83048">
            <wp:extent cx="2721935" cy="2743200"/>
            <wp:effectExtent l="0" t="0" r="25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1AA0E871" wp14:editId="29DF0891">
            <wp:extent cx="32004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010CD" w:rsidRPr="006A3B85" w:rsidRDefault="008010CD" w:rsidP="006A3B85">
      <w:pPr>
        <w:spacing w:line="360" w:lineRule="auto"/>
        <w:ind w:left="-426"/>
        <w:jc w:val="center"/>
        <w:rPr>
          <w:lang w:val="vi-VN"/>
        </w:rPr>
      </w:pPr>
      <w:r>
        <w:rPr>
          <w:noProof/>
        </w:rPr>
        <w:lastRenderedPageBreak/>
        <w:drawing>
          <wp:inline distT="0" distB="0" distL="0" distR="0" wp14:anchorId="4854A800" wp14:editId="7709E3BE">
            <wp:extent cx="4624705" cy="2275367"/>
            <wp:effectExtent l="0" t="0" r="4445" b="107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F57D7" w:rsidRPr="008F57D7" w:rsidRDefault="008F57D7" w:rsidP="008F57D7">
      <w:pPr>
        <w:spacing w:line="360" w:lineRule="auto"/>
        <w:ind w:left="-426"/>
        <w:jc w:val="both"/>
        <w:rPr>
          <w:b/>
          <w:lang w:val="vi-VN"/>
        </w:rPr>
      </w:pPr>
      <w:r w:rsidRPr="008F57D7">
        <w:rPr>
          <w:b/>
          <w:lang w:val="vi-VN"/>
        </w:rPr>
        <w:t>Hoạt động học tập</w:t>
      </w:r>
    </w:p>
    <w:p w:rsidR="008F57D7" w:rsidRDefault="008F57D7" w:rsidP="0066446C">
      <w:pPr>
        <w:spacing w:line="360" w:lineRule="auto"/>
        <w:ind w:left="-426"/>
        <w:rPr>
          <w:lang w:val="vi-VN"/>
        </w:rPr>
      </w:pPr>
      <w:r w:rsidRPr="007662E9">
        <w:rPr>
          <w:lang w:val="vi-VN"/>
        </w:rPr>
        <w:t xml:space="preserve">Bài nghiên cứu của Jamaluddin Abd Rashid </w:t>
      </w:r>
      <w:sdt>
        <w:sdtPr>
          <w:rPr>
            <w:lang w:val="vi-VN"/>
          </w:rPr>
          <w:id w:val="1238287806"/>
          <w:citation/>
        </w:sdtPr>
        <w:sdtContent>
          <w:r>
            <w:rPr>
              <w:lang w:val="vi-VN"/>
            </w:rPr>
            <w:fldChar w:fldCharType="begin"/>
          </w:r>
          <w:r>
            <w:rPr>
              <w:lang w:val="vi-VN"/>
            </w:rPr>
            <w:instrText xml:space="preserve"> CITATION Jam20 \l 1066 </w:instrText>
          </w:r>
          <w:r>
            <w:rPr>
              <w:lang w:val="vi-VN"/>
            </w:rPr>
            <w:fldChar w:fldCharType="separate"/>
          </w:r>
          <w:r w:rsidRPr="007662E9">
            <w:rPr>
              <w:noProof/>
              <w:lang w:val="vi-VN"/>
            </w:rPr>
            <w:t>(Jamaluddin Abd Rashid, 2020)</w:t>
          </w:r>
          <w:r>
            <w:rPr>
              <w:lang w:val="vi-VN"/>
            </w:rPr>
            <w:fldChar w:fldCharType="end"/>
          </w:r>
        </w:sdtContent>
      </w:sdt>
      <w:r w:rsidR="007E50AB">
        <w:rPr>
          <w:lang w:val="vi-VN"/>
        </w:rPr>
        <w:t xml:space="preserve"> </w:t>
      </w:r>
      <w:r w:rsidRPr="007662E9">
        <w:rPr>
          <w:lang w:val="vi-VN"/>
        </w:rPr>
        <w:t>đã khảo sát học sinh</w:t>
      </w:r>
      <w:r>
        <w:rPr>
          <w:lang w:val="vi-VN"/>
        </w:rPr>
        <w:t xml:space="preserve"> </w:t>
      </w:r>
      <w:r w:rsidRPr="007662E9">
        <w:rPr>
          <w:lang w:val="vi-VN"/>
        </w:rPr>
        <w:t>THCS ở Shah Alam của về mối quan hệ giữa nghiện điện thoại và học tập và đã chỉ ra rằng: tất cả học sinh đều phụ thuộc vào điện thoại di động trong bất kỳ hoạt động nào. Tình trạng này khiến học sinh nghiện điện thoại di động và có thể không thể sống thiếu nó. Việc sử dụng quá mức này  dẫn đến nghiện điện thoại di động và ảnh hưởng tiêu cực đến kết quả học tập ở trường.</w:t>
      </w:r>
    </w:p>
    <w:p w:rsidR="0066446C" w:rsidRPr="007662E9" w:rsidRDefault="0066446C" w:rsidP="0066446C">
      <w:pPr>
        <w:spacing w:line="360" w:lineRule="auto"/>
        <w:ind w:left="-426"/>
        <w:rPr>
          <w:lang w:val="vi-VN"/>
        </w:rPr>
      </w:pPr>
      <w:r>
        <w:rPr>
          <w:lang w:val="vi-VN"/>
        </w:rPr>
        <w:t>Trong nhóm học sinh sử dụng điện thoại với tần suất cao, điện thoại đã làm ảnh hưởng đến hoạt động học tập của học sinh. Cụ thể là có 25% thường xuyên sử dụng khi tự học. Học sinh không thể tập trung vào việc tự học do sự thu hút của điện thoại (thông báo, tin nhắn ) đã làm học sinh sử dụng trong vô thức mà quên mất việc học. Trong các giờ học trên lớp thì có hơn 88% học sinh cho rằng họ bị điện thoại thu hút bởi các lý do sau: Tin nhắn đến, sự thu hút của các trang wed. Điều này dẫn đến sự mất tập chung trong học tập và ảnh hưởng tiêu cực đến kết quả học tập.</w:t>
      </w:r>
    </w:p>
    <w:p w:rsidR="008F57D7" w:rsidRDefault="008F57D7" w:rsidP="008F57D7">
      <w:pPr>
        <w:spacing w:line="360" w:lineRule="auto"/>
        <w:ind w:left="-426"/>
        <w:jc w:val="both"/>
        <w:rPr>
          <w:lang w:val="vi-VN"/>
        </w:rPr>
      </w:pPr>
      <w:r w:rsidRPr="00CD5708">
        <w:rPr>
          <w:rFonts w:cs="Times New Roman"/>
          <w:noProof/>
          <w:szCs w:val="24"/>
        </w:rPr>
        <w:drawing>
          <wp:inline distT="0" distB="0" distL="0" distR="0" wp14:anchorId="375C33FA" wp14:editId="6742BEEE">
            <wp:extent cx="2945219" cy="2752725"/>
            <wp:effectExtent l="0" t="0" r="7620"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D5708">
        <w:rPr>
          <w:rFonts w:cs="Times New Roman"/>
          <w:noProof/>
          <w:szCs w:val="24"/>
        </w:rPr>
        <w:drawing>
          <wp:inline distT="0" distB="0" distL="0" distR="0" wp14:anchorId="1EA394A7" wp14:editId="515814A1">
            <wp:extent cx="2955851" cy="2743200"/>
            <wp:effectExtent l="0" t="0" r="1651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F57D7" w:rsidRPr="008F57D7" w:rsidRDefault="008F57D7" w:rsidP="008F57D7">
      <w:pPr>
        <w:spacing w:line="360" w:lineRule="auto"/>
        <w:ind w:left="-426"/>
        <w:jc w:val="both"/>
        <w:rPr>
          <w:lang w:val="vi-VN"/>
        </w:rPr>
      </w:pPr>
    </w:p>
    <w:p w:rsidR="00D4121E" w:rsidRDefault="00AF135B" w:rsidP="008F57D7">
      <w:pPr>
        <w:spacing w:line="360" w:lineRule="auto"/>
        <w:ind w:left="-426"/>
        <w:jc w:val="both"/>
        <w:rPr>
          <w:lang w:val="vi-VN"/>
        </w:rPr>
      </w:pPr>
      <w:r>
        <w:rPr>
          <w:lang w:val="vi-VN"/>
        </w:rPr>
        <w:t xml:space="preserve">Bên cạnh đó, 53% học sinh ở nhóm sử dụng điện thoại trung bình  ( 3-5 giờ mỗi ngày), cũng cho thấy rằng việc sử dụng điện thoại ảnh hưởng đến việc học của họ. Có 22% học sinh thường xuyên bị thu hút và sử dụng điện thoại trong khi tự học vì thông báo và các tin nhắn. Trong các giờ học trên lớp, có 89% học sinh cho rằng họ bị điện thoại thu hút bởi các lý do sau: Tin nhắn đến, sự thu hút của các trang wed. </w:t>
      </w:r>
    </w:p>
    <w:p w:rsidR="00AF135B" w:rsidRDefault="00AF135B" w:rsidP="00AF135B">
      <w:pPr>
        <w:spacing w:line="360" w:lineRule="auto"/>
        <w:ind w:left="-426"/>
        <w:jc w:val="center"/>
        <w:rPr>
          <w:lang w:val="vi-VN"/>
        </w:rPr>
      </w:pPr>
      <w:r w:rsidRPr="00CD5708">
        <w:rPr>
          <w:rFonts w:cs="Times New Roman"/>
          <w:noProof/>
          <w:szCs w:val="24"/>
        </w:rPr>
        <w:drawing>
          <wp:inline distT="0" distB="0" distL="0" distR="0" wp14:anchorId="689CA25C" wp14:editId="0D3D7CFF">
            <wp:extent cx="2594211" cy="2367280"/>
            <wp:effectExtent l="0" t="0" r="15875"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CD5708">
        <w:rPr>
          <w:rFonts w:cs="Times New Roman"/>
          <w:noProof/>
          <w:szCs w:val="24"/>
        </w:rPr>
        <w:drawing>
          <wp:inline distT="0" distB="0" distL="0" distR="0" wp14:anchorId="3EBE587A" wp14:editId="27551511">
            <wp:extent cx="3253563" cy="2381250"/>
            <wp:effectExtent l="0" t="0" r="4445"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F135B" w:rsidRDefault="00F90756" w:rsidP="008F57D7">
      <w:pPr>
        <w:spacing w:line="360" w:lineRule="auto"/>
        <w:ind w:left="-426"/>
        <w:jc w:val="both"/>
        <w:rPr>
          <w:lang w:val="vi-VN"/>
        </w:rPr>
      </w:pPr>
      <w:r>
        <w:rPr>
          <w:lang w:val="vi-VN"/>
        </w:rPr>
        <w:t xml:space="preserve">Việc sự điện thoại đã làm ảnh hưởng </w:t>
      </w:r>
      <w:r w:rsidR="00AB7A18">
        <w:rPr>
          <w:lang w:val="vi-VN"/>
        </w:rPr>
        <w:t xml:space="preserve">xấu </w:t>
      </w:r>
      <w:r>
        <w:rPr>
          <w:lang w:val="vi-VN"/>
        </w:rPr>
        <w:t>đến kết quả học tập của học sinh. Ở 53% học sinh sử dụng diện thoại từ 3-5 giờ có đến 44% học sinh đạt kết quả không như kỳ vọng nhưng ở mức ổn. Nhưng ở 47% học sinh sử dụng điện thoại tần suất cao thì có đến 50% học sinh có kết quả không như kỳ vọng nhưng tạm chấp nhận và 12% học sinh đạt kết quả không như kỳ vọng. Điều này cho thấy rằng điện thoại việc sử dụng điện thoại với tần suất cao sẽ càng làm ảnh hưởng xấu đến kế quả học tập.</w:t>
      </w:r>
    </w:p>
    <w:p w:rsidR="00AF135B" w:rsidRPr="00AF135B" w:rsidRDefault="00AF135B" w:rsidP="00AF135B">
      <w:pPr>
        <w:spacing w:line="360" w:lineRule="auto"/>
        <w:ind w:left="-426"/>
        <w:jc w:val="both"/>
        <w:rPr>
          <w:lang w:val="vi-VN"/>
        </w:rPr>
      </w:pPr>
      <w:r w:rsidRPr="00AF135B">
        <w:rPr>
          <w:lang w:val="vi-VN"/>
        </w:rPr>
        <w:drawing>
          <wp:inline distT="0" distB="0" distL="0" distR="0" wp14:anchorId="200BFFBF" wp14:editId="1A89F53E">
            <wp:extent cx="3019647" cy="2551430"/>
            <wp:effectExtent l="0" t="0" r="9525"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AF135B">
        <w:rPr>
          <w:lang w:val="vi-VN"/>
        </w:rPr>
        <w:drawing>
          <wp:inline distT="0" distB="0" distL="0" distR="0" wp14:anchorId="62F67AD7" wp14:editId="603D4397">
            <wp:extent cx="2892056" cy="2540694"/>
            <wp:effectExtent l="0" t="0" r="381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0756" w:rsidRPr="00F90756" w:rsidRDefault="00F90756" w:rsidP="00DA70F1">
      <w:pPr>
        <w:spacing w:line="360" w:lineRule="auto"/>
        <w:ind w:left="-426"/>
        <w:jc w:val="both"/>
        <w:rPr>
          <w:lang w:val="vi-VN"/>
        </w:rPr>
      </w:pPr>
      <w:r>
        <w:rPr>
          <w:lang w:val="vi-VN"/>
        </w:rPr>
        <w:lastRenderedPageBreak/>
        <w:t xml:space="preserve">Tỉ lệ học sinh cảm thấy áp lực trong học tập ở nhóm học sinh sử dụng điện thoại </w:t>
      </w:r>
      <w:r w:rsidR="00DA70F1">
        <w:rPr>
          <w:lang w:val="vi-VN"/>
        </w:rPr>
        <w:t xml:space="preserve">quá 5 giờ mỗi ngày cao hơn nhóm học sinh sử dụng từ 3-5 giờ mỗi ngày (38% &gt; 33% ). Cả 2 nhóm học sinh không có học sinh nào không cảm thấy áp lực trong học tập. </w:t>
      </w:r>
    </w:p>
    <w:p w:rsidR="00AF135B" w:rsidRPr="00AF135B" w:rsidRDefault="00AF135B" w:rsidP="00AF135B">
      <w:pPr>
        <w:spacing w:line="360" w:lineRule="auto"/>
        <w:ind w:left="-426"/>
        <w:jc w:val="both"/>
        <w:rPr>
          <w:lang w:val="vi-VN"/>
        </w:rPr>
      </w:pPr>
      <w:r w:rsidRPr="00AF135B">
        <w:rPr>
          <w:lang w:val="vi-VN"/>
        </w:rPr>
        <w:drawing>
          <wp:inline distT="0" distB="0" distL="0" distR="0" wp14:anchorId="7E526826" wp14:editId="3A7273A4">
            <wp:extent cx="2987675" cy="2466621"/>
            <wp:effectExtent l="0" t="0" r="3175"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AF135B">
        <w:rPr>
          <w:lang w:val="vi-VN"/>
        </w:rPr>
        <w:drawing>
          <wp:inline distT="0" distB="0" distL="0" distR="0" wp14:anchorId="53CB1B8A" wp14:editId="5597602F">
            <wp:extent cx="2987675" cy="2477386"/>
            <wp:effectExtent l="0" t="0" r="3175" b="1841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F135B" w:rsidRPr="0093341F" w:rsidRDefault="00F90756" w:rsidP="00DA70F1">
      <w:pPr>
        <w:spacing w:line="360" w:lineRule="auto"/>
        <w:ind w:left="-426"/>
        <w:jc w:val="both"/>
        <w:rPr>
          <w:color w:val="FF0000"/>
          <w:lang w:val="vi-VN"/>
        </w:rPr>
      </w:pPr>
      <w:r w:rsidRPr="005704D5">
        <w:rPr>
          <w:color w:val="FF0000"/>
          <w:lang w:val="vi-VN"/>
        </w:rPr>
        <w:t>Finding</w:t>
      </w:r>
      <w:r w:rsidRPr="0093341F">
        <w:rPr>
          <w:color w:val="FF0000"/>
          <w:lang w:val="vi-VN"/>
        </w:rPr>
        <w:t xml:space="preserve"> </w:t>
      </w:r>
      <w:r w:rsidR="00AF135B" w:rsidRPr="0093341F">
        <w:rPr>
          <w:color w:val="FF0000"/>
          <w:lang w:val="vi-VN"/>
        </w:rPr>
        <w:t xml:space="preserve">: Điện thoại làm xao nhãng quá trình tự học và gây mất tập trung khi nghe giảng của học sinh. Những ảnh hưởng đó của điện thoại đã làm cho học sinh nhiều (94.1% tổng số) có kết quả kém và không đạt kết quả như mong muốn.Từ việc kết quả không như mong muốn, dẫn tới sự áp lực của học sinh trong quá trình học tập. Điện thoại đã gián tiếp gây ra các áp lực học hành cho học sinh. Tỉ lệ này xảy ra nhiều hơn ở học sinh có sử dụng điện thoại </w:t>
      </w:r>
      <w:r w:rsidRPr="0093341F">
        <w:rPr>
          <w:color w:val="FF0000"/>
          <w:lang w:val="vi-VN"/>
        </w:rPr>
        <w:t xml:space="preserve">cao </w:t>
      </w:r>
      <w:r w:rsidR="00AF135B" w:rsidRPr="0093341F">
        <w:rPr>
          <w:color w:val="FF0000"/>
          <w:lang w:val="vi-VN"/>
        </w:rPr>
        <w:t>quá</w:t>
      </w:r>
      <w:r w:rsidRPr="0093341F">
        <w:rPr>
          <w:color w:val="FF0000"/>
          <w:lang w:val="vi-VN"/>
        </w:rPr>
        <w:t xml:space="preserve"> </w:t>
      </w:r>
      <w:r w:rsidR="00AF135B" w:rsidRPr="0093341F">
        <w:rPr>
          <w:color w:val="FF0000"/>
          <w:lang w:val="vi-VN"/>
        </w:rPr>
        <w:t xml:space="preserve">5 giờ.  </w:t>
      </w:r>
    </w:p>
    <w:p w:rsidR="00DA70F1" w:rsidRPr="005704D5" w:rsidRDefault="00DA70F1" w:rsidP="00DA70F1">
      <w:pPr>
        <w:spacing w:line="360" w:lineRule="auto"/>
        <w:ind w:left="-426"/>
        <w:jc w:val="both"/>
        <w:rPr>
          <w:b/>
          <w:lang w:val="vi-VN"/>
        </w:rPr>
      </w:pPr>
      <w:r w:rsidRPr="005704D5">
        <w:rPr>
          <w:b/>
          <w:lang w:val="vi-VN"/>
        </w:rPr>
        <w:t>Điện thoại làm ảnh hưởng đến các hoạt động trong gia đình và xã hội.</w:t>
      </w:r>
    </w:p>
    <w:p w:rsidR="00DA70F1" w:rsidRDefault="00DA70F1" w:rsidP="00DA70F1">
      <w:pPr>
        <w:spacing w:line="360" w:lineRule="auto"/>
        <w:ind w:left="-426"/>
      </w:pPr>
      <w:r w:rsidRPr="00B56658">
        <w:rPr>
          <w:lang w:val="vi-VN"/>
        </w:rPr>
        <w:t xml:space="preserve">Bian Mengwei Casey's </w:t>
      </w:r>
      <w:r>
        <w:rPr>
          <w:lang w:val="vi-VN"/>
        </w:rPr>
        <w:t xml:space="preserve">research </w:t>
      </w:r>
      <w:sdt>
        <w:sdtPr>
          <w:rPr>
            <w:lang w:val="vi-VN"/>
          </w:rPr>
          <w:id w:val="-927421021"/>
          <w:citation/>
        </w:sdtPr>
        <w:sdtContent>
          <w:r>
            <w:rPr>
              <w:lang w:val="vi-VN"/>
            </w:rPr>
            <w:fldChar w:fldCharType="begin"/>
          </w:r>
          <w:r>
            <w:rPr>
              <w:lang w:val="vi-VN"/>
            </w:rPr>
            <w:instrText xml:space="preserve">CITATION Bia12 \l 1066 </w:instrText>
          </w:r>
          <w:r>
            <w:rPr>
              <w:lang w:val="vi-VN"/>
            </w:rPr>
            <w:fldChar w:fldCharType="separate"/>
          </w:r>
          <w:r>
            <w:rPr>
              <w:noProof/>
              <w:lang w:val="vi-VN"/>
            </w:rPr>
            <w:t xml:space="preserve"> </w:t>
          </w:r>
          <w:r w:rsidRPr="00B56658">
            <w:rPr>
              <w:noProof/>
              <w:lang w:val="vi-VN"/>
            </w:rPr>
            <w:t>(Casey, 2012)</w:t>
          </w:r>
          <w:r>
            <w:rPr>
              <w:lang w:val="vi-VN"/>
            </w:rPr>
            <w:fldChar w:fldCharType="end"/>
          </w:r>
        </w:sdtContent>
      </w:sdt>
      <w:r>
        <w:rPr>
          <w:lang w:val="vi-VN"/>
        </w:rPr>
        <w:t>,</w:t>
      </w:r>
      <w:r w:rsidRPr="00B56658">
        <w:t>which surveyed 565 university students in China, showed that subjects susceptible to phone addiction were able to reduce communication with family members and friends more.</w:t>
      </w:r>
    </w:p>
    <w:p w:rsidR="00195A85" w:rsidRPr="005704D5" w:rsidRDefault="00195A85" w:rsidP="00195A85">
      <w:pPr>
        <w:spacing w:line="360" w:lineRule="auto"/>
        <w:ind w:left="-426"/>
      </w:pPr>
      <w:r w:rsidRPr="005704D5">
        <w:t>Ở nhóm</w:t>
      </w:r>
      <w:r>
        <w:t xml:space="preserve"> </w:t>
      </w:r>
      <w:r>
        <w:rPr>
          <w:lang w:val="vi-VN"/>
        </w:rPr>
        <w:t xml:space="preserve">học sinh sử dụng điện thoại từ 3-5 giờ </w:t>
      </w:r>
      <w:r w:rsidRPr="005704D5">
        <w:t xml:space="preserve">, có khoảng 29% học sinh sử dụng mạng xã hội , 41% nhắn tin và 12% chơi game trong thời gian dành cho gia đình. Ở nhóm </w:t>
      </w:r>
      <w:r>
        <w:rPr>
          <w:lang w:val="vi-VN"/>
        </w:rPr>
        <w:t>học sinh sử dụng điện thoại từ quá 5 giờ</w:t>
      </w:r>
      <w:r w:rsidRPr="005704D5">
        <w:t xml:space="preserve"> có khoảng 25% học sinh sử dụng mạng xã hội , 25% nhắn tin,  25% chơi game và 13% xem youtube  trong thời gian dành cho gia đình.  Cho thấy rằng việc trong các thời gian cho gia đình, học sinh thường dùng điện thoại cho các mục đích riêng của mình. Điều này có thể làm giảm đi sự thân thiết giữa các thành viên cho gia đình.</w:t>
      </w:r>
    </w:p>
    <w:p w:rsidR="005704D5" w:rsidRDefault="005704D5" w:rsidP="00DA70F1">
      <w:pPr>
        <w:spacing w:line="360" w:lineRule="auto"/>
        <w:ind w:left="-426"/>
      </w:pPr>
    </w:p>
    <w:p w:rsidR="005704D5" w:rsidRPr="005704D5" w:rsidRDefault="005704D5" w:rsidP="005704D5">
      <w:pPr>
        <w:spacing w:line="360" w:lineRule="auto"/>
        <w:ind w:left="-426"/>
      </w:pPr>
      <w:r w:rsidRPr="005704D5">
        <w:lastRenderedPageBreak/>
        <w:drawing>
          <wp:inline distT="0" distB="0" distL="0" distR="0" wp14:anchorId="6E427EA7" wp14:editId="0801CC59">
            <wp:extent cx="3147237" cy="2447571"/>
            <wp:effectExtent l="0" t="0" r="15240" b="1016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5704D5">
        <w:drawing>
          <wp:inline distT="0" distB="0" distL="0" distR="0" wp14:anchorId="48093997" wp14:editId="24F325BB">
            <wp:extent cx="2817303" cy="2476500"/>
            <wp:effectExtent l="0" t="0" r="254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04D5" w:rsidRPr="005704D5" w:rsidRDefault="005704D5" w:rsidP="00195A85">
      <w:pPr>
        <w:spacing w:line="360" w:lineRule="auto"/>
        <w:ind w:left="-426"/>
        <w:jc w:val="center"/>
      </w:pPr>
      <w:r w:rsidRPr="005704D5">
        <w:t>During your family time, what purpose do you use your phone?</w:t>
      </w:r>
    </w:p>
    <w:p w:rsidR="009E6014" w:rsidRPr="009E6014" w:rsidRDefault="00195A85" w:rsidP="009E6014">
      <w:pPr>
        <w:spacing w:line="360" w:lineRule="auto"/>
        <w:ind w:left="-426"/>
      </w:pPr>
      <w:r>
        <w:rPr>
          <w:lang w:val="vi-VN"/>
        </w:rPr>
        <w:t xml:space="preserve">Khi đặt ra tình huống hết </w:t>
      </w:r>
      <w:r w:rsidR="009E6014">
        <w:rPr>
          <w:lang w:val="vi-VN"/>
        </w:rPr>
        <w:t xml:space="preserve">pin trong khoảng thời gian dành cho gia đình, có </w:t>
      </w:r>
      <w:r w:rsidR="009E6014" w:rsidRPr="005704D5">
        <w:t xml:space="preserve">11% học sinh sạc và tiếp tục sử dụng điện thoại ở nhóm </w:t>
      </w:r>
      <w:r w:rsidR="009E6014">
        <w:rPr>
          <w:lang w:val="vi-VN"/>
        </w:rPr>
        <w:t xml:space="preserve">học sinh sử dụng từ 3-5 giờ. </w:t>
      </w:r>
      <w:r w:rsidR="009E6014" w:rsidRPr="005704D5">
        <w:t>Ở  nhóm</w:t>
      </w:r>
      <w:r w:rsidR="009E6014">
        <w:t xml:space="preserve"> </w:t>
      </w:r>
      <w:r w:rsidR="009E6014">
        <w:rPr>
          <w:lang w:val="vi-VN"/>
        </w:rPr>
        <w:t xml:space="preserve">học sinh sử dụng từ quá 5 giờ có đến </w:t>
      </w:r>
      <w:r w:rsidR="009E6014" w:rsidRPr="005704D5">
        <w:t>25% học sinh sạc và tiếp tục sử dụng điện. Điều này cho thầy rằng điện thoại làm cho học sinh trở nên ít giao tiếp</w:t>
      </w:r>
      <w:r w:rsidR="00B90D26">
        <w:rPr>
          <w:lang w:val="vi-VN"/>
        </w:rPr>
        <w:t xml:space="preserve"> với người thân trong gia đình</w:t>
      </w:r>
      <w:r w:rsidR="009E6014" w:rsidRPr="005704D5">
        <w:t xml:space="preserve"> hơn và tập trung vào điện thoại nhiều hơn. </w:t>
      </w:r>
    </w:p>
    <w:p w:rsidR="005704D5" w:rsidRPr="005704D5" w:rsidRDefault="005704D5" w:rsidP="005704D5">
      <w:pPr>
        <w:spacing w:line="360" w:lineRule="auto"/>
        <w:ind w:left="-426"/>
      </w:pPr>
      <w:r w:rsidRPr="005704D5">
        <w:drawing>
          <wp:inline distT="0" distB="0" distL="0" distR="0" wp14:anchorId="1CE88BAB" wp14:editId="2042F1C5">
            <wp:extent cx="3019647" cy="2434767"/>
            <wp:effectExtent l="0" t="0" r="9525" b="381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5704D5">
        <w:drawing>
          <wp:inline distT="0" distB="0" distL="0" distR="0" wp14:anchorId="4341D374" wp14:editId="4F59EE85">
            <wp:extent cx="2923954" cy="2445238"/>
            <wp:effectExtent l="0" t="0" r="10160" b="1270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704D5" w:rsidRPr="005704D5" w:rsidRDefault="005704D5" w:rsidP="00195A85">
      <w:pPr>
        <w:spacing w:line="360" w:lineRule="auto"/>
        <w:ind w:left="-426"/>
        <w:jc w:val="center"/>
      </w:pPr>
      <w:r w:rsidRPr="005704D5">
        <w:t>If your phone is out of power, what will you do?</w:t>
      </w:r>
    </w:p>
    <w:p w:rsidR="00B90D26" w:rsidRPr="00B90D26" w:rsidRDefault="00B90D26" w:rsidP="009E3EB7">
      <w:pPr>
        <w:spacing w:line="360" w:lineRule="auto"/>
        <w:ind w:left="-426"/>
        <w:rPr>
          <w:lang w:val="vi-VN"/>
        </w:rPr>
      </w:pPr>
      <w:r>
        <w:rPr>
          <w:lang w:val="vi-VN"/>
        </w:rPr>
        <w:t>Bên cạnh đó, p</w:t>
      </w:r>
      <w:r w:rsidR="009E6014" w:rsidRPr="005704D5">
        <w:t xml:space="preserve">hần lớn học sinh đều cảm thấy thỏa mái hơn khi sử dụng điện thoại để kết nối với người khác (66,67% ở nhóm </w:t>
      </w:r>
      <w:r w:rsidR="009E6014">
        <w:rPr>
          <w:lang w:val="vi-VN"/>
        </w:rPr>
        <w:t xml:space="preserve">học sinh sử dụ 3-5 giờ </w:t>
      </w:r>
      <w:r w:rsidR="009E6014" w:rsidRPr="005704D5">
        <w:t xml:space="preserve"> và 62.5% ở nhóm</w:t>
      </w:r>
      <w:r w:rsidR="009E6014">
        <w:t xml:space="preserve"> </w:t>
      </w:r>
      <w:r w:rsidR="009E6014">
        <w:rPr>
          <w:lang w:val="vi-VN"/>
        </w:rPr>
        <w:t>sử dụng quá 5 giờ</w:t>
      </w:r>
      <w:r w:rsidR="009E6014" w:rsidRPr="005704D5">
        <w:t xml:space="preserve"> ). Điều này cho thấy rằng học sinh có tâm lý ngại khi gặp mặt trực tiếp vì đa số học sinh cho rằng việc kết nối qua điện thoại thỏa mái hơn là gặp mặt đối mặt.</w:t>
      </w:r>
      <w:r w:rsidR="009E6014">
        <w:rPr>
          <w:lang w:val="vi-VN"/>
        </w:rPr>
        <w:t xml:space="preserve"> </w:t>
      </w:r>
      <w:r w:rsidR="009E6014" w:rsidRPr="005704D5">
        <w:t xml:space="preserve">Khi gặp mặt người lạ học sinh thường có hành động như nhìn vào điện thoại 1 cách vô thức như 1 cách lảng tránh hoặc bối rối trong cuộc </w:t>
      </w:r>
      <w:r w:rsidR="009E6014" w:rsidRPr="005704D5">
        <w:lastRenderedPageBreak/>
        <w:t xml:space="preserve">trò chuyện đó (66,67% ở nhóm </w:t>
      </w:r>
      <w:r>
        <w:rPr>
          <w:lang w:val="vi-VN"/>
        </w:rPr>
        <w:t xml:space="preserve">học sinh sử dụng từ 3-5 giờ </w:t>
      </w:r>
      <w:r w:rsidR="009E6014" w:rsidRPr="005704D5">
        <w:t xml:space="preserve"> và 62.5% ở </w:t>
      </w:r>
      <w:r>
        <w:rPr>
          <w:lang w:val="vi-VN"/>
        </w:rPr>
        <w:t>sử dụng quá 5 giờ</w:t>
      </w:r>
      <w:r>
        <w:t>)</w:t>
      </w:r>
      <w:r>
        <w:rPr>
          <w:lang w:val="vi-VN"/>
        </w:rPr>
        <w:t>.</w:t>
      </w:r>
      <w:r w:rsidR="00E44848">
        <w:rPr>
          <w:lang w:val="vi-VN"/>
        </w:rPr>
        <w:t xml:space="preserve"> Điều này sẽ làm ảnh hưởng đến việc mở rộng các mối quan hệ trong cuộc sống của học sinh.</w:t>
      </w:r>
    </w:p>
    <w:p w:rsidR="005704D5" w:rsidRDefault="005704D5" w:rsidP="009E6014">
      <w:pPr>
        <w:spacing w:line="360" w:lineRule="auto"/>
        <w:ind w:left="-426"/>
        <w:jc w:val="center"/>
      </w:pPr>
      <w:r w:rsidRPr="005704D5">
        <w:drawing>
          <wp:inline distT="0" distB="0" distL="0" distR="0" wp14:anchorId="584DAF4C" wp14:editId="374AC909">
            <wp:extent cx="2913321" cy="3880485"/>
            <wp:effectExtent l="0" t="0" r="1905" b="571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5704D5">
        <w:drawing>
          <wp:inline distT="0" distB="0" distL="0" distR="0" wp14:anchorId="4B0F2141" wp14:editId="1E7BA34A">
            <wp:extent cx="2987675" cy="3886377"/>
            <wp:effectExtent l="0" t="0" r="3175"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44848" w:rsidRPr="009E3EB7" w:rsidRDefault="00E44848" w:rsidP="009E3EB7">
      <w:pPr>
        <w:spacing w:line="360" w:lineRule="auto"/>
        <w:ind w:left="-426"/>
        <w:rPr>
          <w:lang w:val="vi-VN"/>
        </w:rPr>
      </w:pPr>
      <w:r>
        <w:rPr>
          <w:lang w:val="vi-VN"/>
        </w:rPr>
        <w:t xml:space="preserve">Khi gặp bầu không khí im lặng trong các cuộc trò chuyện với bạn bè, </w:t>
      </w:r>
      <w:r w:rsidRPr="00B90D26">
        <w:t xml:space="preserve">có 66,67% học sinh sử dụng điện thoại ở nhóm A  và 100% sử dụng điện thoại ở nhóm B . Điều này cho thấy rằng việc  sử dụng điện thoại như 1 cách tránh né các bầu không khí im lặng. </w:t>
      </w:r>
    </w:p>
    <w:p w:rsidR="005704D5" w:rsidRPr="005704D5" w:rsidRDefault="005704D5" w:rsidP="005704D5">
      <w:pPr>
        <w:spacing w:line="360" w:lineRule="auto"/>
        <w:ind w:left="-426"/>
        <w:jc w:val="center"/>
      </w:pPr>
      <w:r w:rsidRPr="005704D5">
        <w:drawing>
          <wp:inline distT="0" distB="0" distL="0" distR="0" wp14:anchorId="08341E36" wp14:editId="5277A64D">
            <wp:extent cx="6180839" cy="2828925"/>
            <wp:effectExtent l="0" t="0" r="10795" b="952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44848" w:rsidRDefault="005704D5" w:rsidP="00E44848">
      <w:pPr>
        <w:spacing w:line="360" w:lineRule="auto"/>
        <w:ind w:left="-426"/>
        <w:jc w:val="center"/>
      </w:pPr>
      <w:r w:rsidRPr="005704D5">
        <w:t>When going out with friends (cafe, ..), do you use your cell phone when the atmosphere is quiet?</w:t>
      </w:r>
    </w:p>
    <w:p w:rsidR="00E44848" w:rsidRPr="00E44848" w:rsidRDefault="00E44848" w:rsidP="00E44848">
      <w:pPr>
        <w:spacing w:line="360" w:lineRule="auto"/>
        <w:ind w:left="-426"/>
        <w:jc w:val="both"/>
        <w:rPr>
          <w:lang w:val="vi-VN"/>
        </w:rPr>
      </w:pPr>
      <w:r w:rsidRPr="00B90D26">
        <w:lastRenderedPageBreak/>
        <w:t xml:space="preserve">Khi không có điện thoại trong những tình huống ấy, nhóm học sinh </w:t>
      </w:r>
      <w:r w:rsidR="009E3EB7">
        <w:rPr>
          <w:lang w:val="vi-VN"/>
        </w:rPr>
        <w:t>sử dụng điện thoại từ 3-5 có 11%</w:t>
      </w:r>
      <w:r w:rsidRPr="00B90D26">
        <w:t xml:space="preserve"> cảm thấy không thỏ</w:t>
      </w:r>
      <w:r w:rsidR="009E3EB7">
        <w:t>a mái</w:t>
      </w:r>
      <w:r w:rsidRPr="00B90D26">
        <w:t xml:space="preserve"> nhưng sang đến nhóm</w:t>
      </w:r>
      <w:r w:rsidR="009E3EB7">
        <w:rPr>
          <w:lang w:val="vi-VN"/>
        </w:rPr>
        <w:t xml:space="preserve"> sử dụng quá 5 giờ</w:t>
      </w:r>
      <w:r w:rsidRPr="00B90D26">
        <w:t xml:space="preserve"> thì số học sinh cảm thấy không thỏa mái lên đến 50%.Không có học sinh nào có các biểu hiện quá dữ dội như: Stress,</w:t>
      </w:r>
      <w:r w:rsidRPr="00F65ED3">
        <w:t xml:space="preserve"> </w:t>
      </w:r>
      <w:r w:rsidRPr="00B90D26">
        <w:t>Confused khi ở trong tình huống trên.</w:t>
      </w:r>
      <w:r>
        <w:rPr>
          <w:lang w:val="vi-VN"/>
        </w:rPr>
        <w:t xml:space="preserve"> </w:t>
      </w:r>
      <w:r w:rsidR="009E3EB7">
        <w:rPr>
          <w:lang w:val="vi-VN"/>
        </w:rPr>
        <w:t>Cho thấy rằng sự có mặt của điện thoại làm cho học sinh có cảm giác an toàn, thỏa mái.</w:t>
      </w:r>
    </w:p>
    <w:p w:rsidR="005704D5" w:rsidRPr="005704D5" w:rsidRDefault="005704D5" w:rsidP="005704D5">
      <w:pPr>
        <w:spacing w:line="360" w:lineRule="auto"/>
        <w:ind w:left="-426"/>
        <w:jc w:val="center"/>
      </w:pPr>
      <w:r w:rsidRPr="005704D5">
        <w:drawing>
          <wp:inline distT="0" distB="0" distL="0" distR="0" wp14:anchorId="5333CA03" wp14:editId="04D9C077">
            <wp:extent cx="3062176" cy="2774950"/>
            <wp:effectExtent l="0" t="0" r="508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5704D5">
        <w:drawing>
          <wp:inline distT="0" distB="0" distL="0" distR="0" wp14:anchorId="30B953DF" wp14:editId="50D36628">
            <wp:extent cx="2902688" cy="2764155"/>
            <wp:effectExtent l="0" t="0" r="12065" b="1714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4848" w:rsidRDefault="005704D5" w:rsidP="009E3EB7">
      <w:pPr>
        <w:spacing w:line="360" w:lineRule="auto"/>
        <w:ind w:left="-426"/>
        <w:jc w:val="center"/>
      </w:pPr>
      <w:r w:rsidRPr="005704D5">
        <w:t>When in that atmosphere, how do you feel without a phone?</w:t>
      </w:r>
    </w:p>
    <w:p w:rsidR="009E3EB7" w:rsidRPr="009E3EB7" w:rsidRDefault="009E3EB7" w:rsidP="009E3EB7">
      <w:pPr>
        <w:spacing w:line="360" w:lineRule="auto"/>
        <w:ind w:left="-426"/>
        <w:rPr>
          <w:lang w:val="vi-VN"/>
        </w:rPr>
      </w:pPr>
      <w:r>
        <w:rPr>
          <w:lang w:val="vi-VN"/>
        </w:rPr>
        <w:t>Trong những khoảng thời gian im lặng đó, có 22% học sinh nhóm sử dụng từ 3-5 giờ ít khi mở đầu 1 câu chuyện để  tiếp tục cuộc trò chuyện. Tỉ lệ này còn lớn hơn ở nhóm sử dụng quá 5 giờ ( 37%).</w:t>
      </w:r>
      <w:r w:rsidR="000D46E2">
        <w:rPr>
          <w:lang w:val="vi-VN"/>
        </w:rPr>
        <w:t xml:space="preserve">  Điều này làm cho cuộc trò chuyện trở nên bế tắc, tạo ra không khí im lặng khó xử.</w:t>
      </w:r>
    </w:p>
    <w:p w:rsidR="005704D5" w:rsidRPr="005704D5" w:rsidRDefault="005704D5" w:rsidP="005704D5">
      <w:pPr>
        <w:spacing w:line="360" w:lineRule="auto"/>
        <w:ind w:left="-426"/>
      </w:pPr>
      <w:r w:rsidRPr="005704D5">
        <w:drawing>
          <wp:inline distT="0" distB="0" distL="0" distR="0" wp14:anchorId="5902E5B2" wp14:editId="5F32BD59">
            <wp:extent cx="3062177" cy="2477386"/>
            <wp:effectExtent l="0" t="0" r="5080" b="1841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5704D5">
        <w:drawing>
          <wp:inline distT="0" distB="0" distL="0" distR="0" wp14:anchorId="3896D773" wp14:editId="0DD421A2">
            <wp:extent cx="2923954" cy="2488018"/>
            <wp:effectExtent l="0" t="0" r="10160" b="762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04D5" w:rsidRPr="005704D5" w:rsidRDefault="005704D5" w:rsidP="00E44848">
      <w:pPr>
        <w:spacing w:line="360" w:lineRule="auto"/>
        <w:ind w:left="-426"/>
        <w:jc w:val="center"/>
      </w:pPr>
      <w:r w:rsidRPr="005704D5">
        <w:t>Do you often initiate stories for that silent atmosphere?</w:t>
      </w:r>
    </w:p>
    <w:p w:rsidR="00DA70F1" w:rsidRPr="008010CD" w:rsidRDefault="00EF73FD" w:rsidP="008010CD">
      <w:pPr>
        <w:pStyle w:val="ListParagraph"/>
        <w:numPr>
          <w:ilvl w:val="0"/>
          <w:numId w:val="4"/>
        </w:numPr>
        <w:spacing w:line="360" w:lineRule="auto"/>
        <w:ind w:right="-1177"/>
        <w:rPr>
          <w:color w:val="FF0000"/>
          <w:lang w:val="vi-VN"/>
        </w:rPr>
      </w:pPr>
      <w:r w:rsidRPr="00EF73FD">
        <w:rPr>
          <w:color w:val="FF0000"/>
          <w:lang w:val="vi-VN"/>
        </w:rPr>
        <w:lastRenderedPageBreak/>
        <w:t>Finding:</w:t>
      </w:r>
      <w:r w:rsidR="009E3EB7" w:rsidRPr="009E3EB7">
        <w:rPr>
          <w:color w:val="FF0000"/>
          <w:lang w:val="vi-VN"/>
        </w:rPr>
        <w:t xml:space="preserve"> </w:t>
      </w:r>
      <w:r w:rsidR="000D46E2">
        <w:rPr>
          <w:color w:val="FF0000"/>
          <w:lang w:val="vi-VN"/>
        </w:rPr>
        <w:t>Điện thoại đã làm ảnh hưởng xấu đến các mối quan hệ của học sinh</w:t>
      </w:r>
      <w:r w:rsidR="009E3EB7" w:rsidRPr="009E3EB7">
        <w:rPr>
          <w:color w:val="FF0000"/>
          <w:lang w:val="vi-VN"/>
        </w:rPr>
        <w:t xml:space="preserve">. </w:t>
      </w:r>
      <w:r w:rsidR="000D46E2">
        <w:rPr>
          <w:color w:val="FF0000"/>
          <w:lang w:val="vi-VN"/>
        </w:rPr>
        <w:t xml:space="preserve">Trong các thời gian dành cho gia đình, học sinh thường dùng điện thoại để làm các việc cá nhân và ít khi tham gia các hoạt động trong gia đình (nói chuyện,..). Điều này có thể làm cho sự thân thiết giữa các thành viên trong gia đình giảm đi (ít chia sẻ,..). </w:t>
      </w:r>
      <w:r w:rsidR="009E3EB7" w:rsidRPr="000D46E2">
        <w:rPr>
          <w:color w:val="FF0000"/>
          <w:lang w:val="vi-VN"/>
        </w:rPr>
        <w:t xml:space="preserve">Trong những tình huống thường ngày như người lạ bắt chuyện, các bầu không khí im lặng, học sinh thường có xu hướng sử dụng điện thoại như để thể hiện sự bối rối hoặc né tránh những tình huống </w:t>
      </w:r>
      <w:r w:rsidR="000D46E2" w:rsidRPr="000D46E2">
        <w:rPr>
          <w:color w:val="FF0000"/>
          <w:lang w:val="vi-VN"/>
        </w:rPr>
        <w:t>ấy.</w:t>
      </w:r>
      <w:r w:rsidR="009E3EB7" w:rsidRPr="000D46E2">
        <w:rPr>
          <w:color w:val="FF0000"/>
          <w:lang w:val="vi-VN"/>
        </w:rPr>
        <w:t xml:space="preserve">Sự không có </w:t>
      </w:r>
      <w:r w:rsidR="000D46E2" w:rsidRPr="000D46E2">
        <w:rPr>
          <w:color w:val="FF0000"/>
          <w:lang w:val="vi-VN"/>
        </w:rPr>
        <w:t xml:space="preserve">mặt, hết pin </w:t>
      </w:r>
      <w:r w:rsidR="009E3EB7" w:rsidRPr="000D46E2">
        <w:rPr>
          <w:color w:val="FF0000"/>
          <w:lang w:val="vi-VN"/>
        </w:rPr>
        <w:t>của điện thoại trong những tình huống ấy đã tạo ra cho học sinh cảm giác không thỏa mái.</w:t>
      </w:r>
      <w:r w:rsidR="000D46E2" w:rsidRPr="000D46E2">
        <w:rPr>
          <w:color w:val="FF0000"/>
          <w:lang w:val="vi-VN"/>
        </w:rPr>
        <w:t xml:space="preserve"> </w:t>
      </w:r>
      <w:r w:rsidR="000D46E2">
        <w:rPr>
          <w:color w:val="FF0000"/>
          <w:lang w:val="vi-VN"/>
        </w:rPr>
        <w:t>Qua đó ảnh hưởng đến việc mở rộng và quan hệ bền chặt với các mối quan hệ bên ngoài.</w:t>
      </w:r>
    </w:p>
    <w:p w:rsidR="004B7325" w:rsidRPr="00A326F1" w:rsidRDefault="004B7325" w:rsidP="008F57D7">
      <w:pPr>
        <w:spacing w:line="360" w:lineRule="auto"/>
        <w:ind w:left="-426"/>
        <w:rPr>
          <w:b/>
          <w:sz w:val="32"/>
        </w:rPr>
      </w:pPr>
      <w:r w:rsidRPr="00A326F1">
        <w:rPr>
          <w:b/>
          <w:sz w:val="32"/>
        </w:rPr>
        <w:t>Lo lắng khi không có điện thoại bên cạnh.</w:t>
      </w:r>
    </w:p>
    <w:p w:rsidR="000425DB" w:rsidRPr="00D4121E" w:rsidRDefault="004B7325" w:rsidP="008F57D7">
      <w:pPr>
        <w:spacing w:line="360" w:lineRule="auto"/>
        <w:ind w:left="-426"/>
      </w:pPr>
      <w:r w:rsidRPr="00D4121E">
        <w:t xml:space="preserve">Theo bài nghiên cứu của nhóm Caglar Yildirim </w:t>
      </w:r>
      <w:sdt>
        <w:sdtPr>
          <w:id w:val="-1733236916"/>
          <w:citation/>
        </w:sdtPr>
        <w:sdtContent>
          <w:r w:rsidRPr="00D4121E">
            <w:fldChar w:fldCharType="begin"/>
          </w:r>
          <w:r w:rsidRPr="00D4121E">
            <w:instrText xml:space="preserve"> CITATION Cag16 \l 1066 </w:instrText>
          </w:r>
          <w:r w:rsidRPr="00D4121E">
            <w:fldChar w:fldCharType="separate"/>
          </w:r>
          <w:r w:rsidRPr="00D4121E">
            <w:t>(Caglar Yildirim, 2016)</w:t>
          </w:r>
          <w:r w:rsidRPr="00D4121E">
            <w:fldChar w:fldCharType="end"/>
          </w:r>
        </w:sdtContent>
      </w:sdt>
      <w:r w:rsidR="000425DB" w:rsidRPr="00D4121E">
        <w:t xml:space="preserve"> </w:t>
      </w:r>
      <w:r w:rsidRPr="00D4121E">
        <w:t>về nomophoia ở học sinh thổ nhĩ kỳ</w:t>
      </w:r>
      <w:r w:rsidR="000425DB" w:rsidRPr="00D4121E">
        <w:t xml:space="preserve">,  </w:t>
      </w:r>
      <w:r w:rsidRPr="00D4121E">
        <w:t>có 42.6% sinh viên sử dụng  điện thoại thông minh có triệu chứng, hành vi nomophobia (no mobile phone). John chỉ ra việc không được giao tiếp và không thể tiếp cận thông tin là 2 mức độ sợ hãi của sinh viên khi không được sử dụng điện thoại. Đáng lưu ý, những người trẻ tuổi trong nghiên cứu cho biết họ có mức độ sợ hãi cao nhất về việc hết pin điện thoại thông minh.</w:t>
      </w:r>
    </w:p>
    <w:p w:rsidR="00D35567" w:rsidRPr="00D4121E" w:rsidRDefault="00CD0FF6" w:rsidP="008F57D7">
      <w:pPr>
        <w:spacing w:line="360" w:lineRule="auto"/>
        <w:ind w:left="-426"/>
      </w:pPr>
      <w:r w:rsidRPr="00D4121E">
        <w:t xml:space="preserve">Cũng trong nghiên cứu của mình, </w:t>
      </w:r>
      <w:r w:rsidRPr="00D4121E">
        <w:rPr>
          <w:noProof/>
          <w:lang w:val="vi-VN"/>
        </w:rPr>
        <w:t>Pavithra</w:t>
      </w:r>
      <w:r w:rsidRPr="00D4121E">
        <w:t xml:space="preserve"> </w:t>
      </w:r>
      <w:sdt>
        <w:sdtPr>
          <w:id w:val="1619102736"/>
          <w:citation/>
        </w:sdtPr>
        <w:sdtContent>
          <w:r w:rsidRPr="00D4121E">
            <w:fldChar w:fldCharType="begin"/>
          </w:r>
          <w:r w:rsidRPr="00D4121E">
            <w:rPr>
              <w:lang w:val="vi-VN"/>
            </w:rPr>
            <w:instrText xml:space="preserve"> CITATION Pav15 \l 1066 </w:instrText>
          </w:r>
          <w:r w:rsidRPr="00D4121E">
            <w:fldChar w:fldCharType="separate"/>
          </w:r>
          <w:r w:rsidRPr="00D4121E">
            <w:rPr>
              <w:noProof/>
              <w:lang w:val="vi-VN"/>
            </w:rPr>
            <w:t>(Pavithra, 2015)</w:t>
          </w:r>
          <w:r w:rsidRPr="00D4121E">
            <w:fldChar w:fldCharType="end"/>
          </w:r>
        </w:sdtContent>
      </w:sdt>
      <w:r w:rsidRPr="00D4121E">
        <w:rPr>
          <w:lang w:val="vi-VN"/>
        </w:rPr>
        <w:t xml:space="preserve"> </w:t>
      </w:r>
      <w:r w:rsidRPr="00D4121E">
        <w:t>đã chỉ ra rằng nỗi sợ nomophoia ở học sinh đang phổ biến rộng rãi. Có đến 39.5% trong số 200 sinh được viên đại học y khoa ở Bangalore  được nghiên cứu  có biểu hiện của nomophobia</w:t>
      </w:r>
      <w:r w:rsidRPr="00D4121E">
        <w:rPr>
          <w:lang w:val="vi-VN"/>
        </w:rPr>
        <w:t xml:space="preserve"> </w:t>
      </w:r>
      <w:r w:rsidRPr="00D4121E">
        <w:t xml:space="preserve">và </w:t>
      </w:r>
      <w:r w:rsidRPr="00D4121E">
        <w:rPr>
          <w:lang w:val="vi-VN"/>
        </w:rPr>
        <w:t>k</w:t>
      </w:r>
      <w:r w:rsidRPr="00D4121E">
        <w:t xml:space="preserve">hông có mối liên kết nào </w:t>
      </w:r>
      <w:r w:rsidRPr="00D4121E">
        <w:rPr>
          <w:lang w:val="vi-VN"/>
        </w:rPr>
        <w:t>giữa</w:t>
      </w:r>
      <w:r w:rsidRPr="00D4121E">
        <w:t xml:space="preserve"> nomophobia và giới tính.</w:t>
      </w:r>
    </w:p>
    <w:p w:rsidR="005704D5" w:rsidRDefault="005704D5" w:rsidP="005704D5">
      <w:pPr>
        <w:spacing w:line="360" w:lineRule="auto"/>
        <w:ind w:left="-426"/>
        <w:rPr>
          <w:rFonts w:cs="Times New Roman"/>
          <w:szCs w:val="24"/>
          <w:lang w:val="vi-VN"/>
        </w:rPr>
      </w:pPr>
      <w:r>
        <w:rPr>
          <w:lang w:val="vi-VN"/>
        </w:rPr>
        <w:t xml:space="preserve">Trong số 47% sinh viên sử dụng điện thoại với tần suất cao, học sinh có các biểu hiện lo lắng khi không có điện thoại bên cạnh. Có tới 50% học sinh có cảm giác thiếu thốn, rất cần điện thoại khi không có  điện thoại bên cạnh và 75% cảm thấy lo lắng khi điện thoại hết pin. Lý do chủ  yếu của học sinh đưa ra đó là họ không thể kết nối với người khác ( 50%). </w:t>
      </w:r>
      <w:r w:rsidRPr="00CB4702">
        <w:rPr>
          <w:rFonts w:cs="Times New Roman"/>
          <w:szCs w:val="24"/>
          <w:lang w:val="vi-VN"/>
        </w:rPr>
        <w:t xml:space="preserve">Từ đó chúng ta có thể thấy rằng việc học sinh </w:t>
      </w:r>
      <w:r>
        <w:rPr>
          <w:rFonts w:cs="Times New Roman"/>
          <w:szCs w:val="24"/>
          <w:lang w:val="vi-VN"/>
        </w:rPr>
        <w:t>có nỗi lo sợ khi không được kết nối, tiếp cận các thông tin.</w:t>
      </w:r>
    </w:p>
    <w:p w:rsidR="005704D5" w:rsidRPr="00042295" w:rsidRDefault="005704D5" w:rsidP="005704D5">
      <w:pPr>
        <w:spacing w:line="360" w:lineRule="auto"/>
        <w:ind w:left="-426"/>
        <w:rPr>
          <w:lang w:val="vi-VN"/>
        </w:rPr>
      </w:pPr>
      <w:r>
        <w:rPr>
          <w:rFonts w:cs="Times New Roman"/>
          <w:szCs w:val="24"/>
          <w:lang w:val="vi-VN"/>
        </w:rPr>
        <w:t xml:space="preserve"> </w:t>
      </w:r>
    </w:p>
    <w:p w:rsidR="005704D5" w:rsidRDefault="005704D5" w:rsidP="005704D5">
      <w:pPr>
        <w:spacing w:line="360" w:lineRule="auto"/>
        <w:ind w:left="-426"/>
        <w:jc w:val="center"/>
        <w:rPr>
          <w:lang w:val="vi-VN"/>
        </w:rPr>
      </w:pPr>
      <w:r w:rsidRPr="00CD5708">
        <w:rPr>
          <w:rFonts w:cs="Times New Roman"/>
          <w:noProof/>
          <w:szCs w:val="24"/>
        </w:rPr>
        <w:lastRenderedPageBreak/>
        <w:drawing>
          <wp:inline distT="0" distB="0" distL="0" distR="0" wp14:anchorId="5601D84C" wp14:editId="1FD3CA95">
            <wp:extent cx="2955851" cy="2248535"/>
            <wp:effectExtent l="0" t="0" r="1651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1B0F69FB" wp14:editId="39619056">
            <wp:extent cx="2880995" cy="2255535"/>
            <wp:effectExtent l="0" t="0" r="14605"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Pr="008F57D7">
        <w:rPr>
          <w:rFonts w:cs="Times New Roman"/>
          <w:noProof/>
          <w:szCs w:val="24"/>
        </w:rPr>
        <w:t xml:space="preserve"> </w:t>
      </w:r>
      <w:r w:rsidRPr="00CD5708">
        <w:rPr>
          <w:rFonts w:cs="Times New Roman"/>
          <w:noProof/>
          <w:szCs w:val="24"/>
        </w:rPr>
        <w:drawing>
          <wp:inline distT="0" distB="0" distL="0" distR="0" wp14:anchorId="6EEAF806" wp14:editId="4739F4A4">
            <wp:extent cx="4943475" cy="2232837"/>
            <wp:effectExtent l="0" t="0" r="9525" b="152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704D5" w:rsidRPr="00042295" w:rsidRDefault="005704D5" w:rsidP="005704D5">
      <w:pPr>
        <w:spacing w:line="360" w:lineRule="auto"/>
        <w:ind w:left="-426"/>
        <w:rPr>
          <w:lang w:val="vi-VN"/>
        </w:rPr>
      </w:pPr>
      <w:r>
        <w:rPr>
          <w:rFonts w:cs="Times New Roman"/>
          <w:szCs w:val="24"/>
          <w:lang w:val="vi-VN"/>
        </w:rPr>
        <w:t>Nỗi sợ không thể kết nối, giao tiếp với người khác dần hình thành nên thói quen kiểm tra điện thoại thường xuyên của học sinh. Có 25% học sinh kiểm tra điện thoại ở tần suất cao ( 1-2 minutes/time) và 25% kiểm tra ở tần suất trung bình cao ( 3-4 minutes/time ). Bên cạnh đó có đến 50% học sinh xảy ra hiện tượng thông báo ảo ( do học sinh tự tưởng tượng ra). Điều này cho thấy rằng học sinh luôn có tâm lý sợ bỏ lỡ thông tin trên điện thoại. Nỗi sợ đã tạo ra sự ám ảnh của tiếng thông báo điện thoại.</w:t>
      </w:r>
    </w:p>
    <w:p w:rsidR="005704D5" w:rsidRDefault="005704D5" w:rsidP="005704D5">
      <w:pPr>
        <w:spacing w:line="360" w:lineRule="auto"/>
        <w:ind w:left="-426"/>
        <w:jc w:val="center"/>
      </w:pPr>
      <w:r>
        <w:rPr>
          <w:noProof/>
        </w:rPr>
        <w:drawing>
          <wp:inline distT="0" distB="0" distL="0" distR="0" wp14:anchorId="156B182A" wp14:editId="488ABBE7">
            <wp:extent cx="3019425" cy="2282751"/>
            <wp:effectExtent l="0" t="0" r="952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0D57730C" wp14:editId="6EE55CF0">
            <wp:extent cx="2966085" cy="2264351"/>
            <wp:effectExtent l="0" t="0" r="5715" b="31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5704D5" w:rsidRPr="006E4438" w:rsidRDefault="00AB7A18" w:rsidP="006E4438">
      <w:pPr>
        <w:spacing w:line="360" w:lineRule="auto"/>
        <w:ind w:left="-426"/>
        <w:jc w:val="both"/>
        <w:rPr>
          <w:lang w:val="vi-VN"/>
        </w:rPr>
      </w:pPr>
      <w:r>
        <w:rPr>
          <w:lang w:val="vi-VN"/>
        </w:rPr>
        <w:lastRenderedPageBreak/>
        <w:t xml:space="preserve">Trong khi đó tỉ lệ này </w:t>
      </w:r>
      <w:r w:rsidR="006E4438">
        <w:rPr>
          <w:lang w:val="vi-VN"/>
        </w:rPr>
        <w:t xml:space="preserve">cũng tương đương </w:t>
      </w:r>
      <w:r>
        <w:rPr>
          <w:lang w:val="vi-VN"/>
        </w:rPr>
        <w:t>ở nhóm sử dụng từ 3-5 giờ.</w:t>
      </w:r>
      <w:r w:rsidR="006E4438">
        <w:rPr>
          <w:lang w:val="vi-VN"/>
        </w:rPr>
        <w:t xml:space="preserve"> </w:t>
      </w:r>
      <w:r>
        <w:rPr>
          <w:lang w:val="vi-VN"/>
        </w:rPr>
        <w:t>Trong số</w:t>
      </w:r>
      <w:r w:rsidR="006E4438">
        <w:rPr>
          <w:lang w:val="vi-VN"/>
        </w:rPr>
        <w:t xml:space="preserve"> 53</w:t>
      </w:r>
      <w:r>
        <w:rPr>
          <w:lang w:val="vi-VN"/>
        </w:rPr>
        <w:t xml:space="preserve">% sinh viên sử dụng điện thoại với tần suất </w:t>
      </w:r>
      <w:r w:rsidR="006E4438">
        <w:rPr>
          <w:lang w:val="vi-VN"/>
        </w:rPr>
        <w:t>trung bình</w:t>
      </w:r>
      <w:r>
        <w:rPr>
          <w:lang w:val="vi-VN"/>
        </w:rPr>
        <w:t xml:space="preserve">, học sinh có </w:t>
      </w:r>
      <w:r w:rsidR="006E4438">
        <w:rPr>
          <w:lang w:val="vi-VN"/>
        </w:rPr>
        <w:t xml:space="preserve">cũng </w:t>
      </w:r>
      <w:r>
        <w:rPr>
          <w:lang w:val="vi-VN"/>
        </w:rPr>
        <w:t>các biểu hiện lo lắng khi không có điện thoại bên cạnh. Có tớ</w:t>
      </w:r>
      <w:r w:rsidR="003F694C">
        <w:rPr>
          <w:lang w:val="vi-VN"/>
        </w:rPr>
        <w:t>i 22</w:t>
      </w:r>
      <w:r>
        <w:rPr>
          <w:lang w:val="vi-VN"/>
        </w:rPr>
        <w:t>% học sinh có cảm giác thiếu thốn, rất cần điện thoại khi không có  điện thoại bên cạ</w:t>
      </w:r>
      <w:r w:rsidR="003F694C">
        <w:rPr>
          <w:lang w:val="vi-VN"/>
        </w:rPr>
        <w:t>nh và 78</w:t>
      </w:r>
      <w:r>
        <w:rPr>
          <w:lang w:val="vi-VN"/>
        </w:rPr>
        <w:t>% cảm thấy lo lắng khi điện thoại hết pin. Lý do chủ  yếu của học sinh đưa ra đó là họ không thể kết nối với ngườ</w:t>
      </w:r>
      <w:r w:rsidR="003F694C">
        <w:rPr>
          <w:lang w:val="vi-VN"/>
        </w:rPr>
        <w:t>i khác ( 67</w:t>
      </w:r>
      <w:r>
        <w:rPr>
          <w:lang w:val="vi-VN"/>
        </w:rPr>
        <w:t xml:space="preserve">%). </w:t>
      </w:r>
    </w:p>
    <w:p w:rsidR="007662E9" w:rsidRDefault="00AB7A18" w:rsidP="00AB7A18">
      <w:pPr>
        <w:spacing w:line="360" w:lineRule="auto"/>
        <w:jc w:val="center"/>
      </w:pPr>
      <w:r>
        <w:rPr>
          <w:noProof/>
        </w:rPr>
        <w:drawing>
          <wp:inline distT="0" distB="0" distL="0" distR="0" wp14:anchorId="09C8E294" wp14:editId="40AFA034">
            <wp:extent cx="2881423" cy="2743200"/>
            <wp:effectExtent l="0" t="0" r="1460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rPr>
        <w:drawing>
          <wp:inline distT="0" distB="0" distL="0" distR="0" wp14:anchorId="50EF98DC" wp14:editId="23026349">
            <wp:extent cx="2732567" cy="2743200"/>
            <wp:effectExtent l="0" t="0" r="10795"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B7A18" w:rsidRPr="00042295" w:rsidRDefault="00AB7A18" w:rsidP="00AB7A18">
      <w:pPr>
        <w:spacing w:line="360" w:lineRule="auto"/>
        <w:ind w:left="-426"/>
        <w:rPr>
          <w:lang w:val="vi-VN"/>
        </w:rPr>
      </w:pPr>
      <w:r>
        <w:rPr>
          <w:rFonts w:cs="Times New Roman"/>
          <w:szCs w:val="24"/>
          <w:lang w:val="vi-VN"/>
        </w:rPr>
        <w:t xml:space="preserve">Nỗi sợ không thể kết nối, giao tiếp với người khác dần hình thành nên thói quen kiểm tra điện thoại thường xuyên của học sinh. Có 25% học sinh kiểm tra điện thoại ở tần suất </w:t>
      </w:r>
      <w:r w:rsidR="006E4438">
        <w:rPr>
          <w:rFonts w:cs="Times New Roman"/>
          <w:szCs w:val="24"/>
          <w:lang w:val="vi-VN"/>
        </w:rPr>
        <w:t xml:space="preserve">khá </w:t>
      </w:r>
      <w:r>
        <w:rPr>
          <w:rFonts w:cs="Times New Roman"/>
          <w:szCs w:val="24"/>
          <w:lang w:val="vi-VN"/>
        </w:rPr>
        <w:t>cao ( 3-4 minutes/time ). Bên cạnh đó có đến 50% học sinh xảy ra hiện tượng thông báo ảo ( do học sinh tự tưởng tượng ra). Điều này cho thấy rằng học sinh luôn có tâm lý sợ bỏ lỡ thông tin trên điện thoại. Nỗi sợ đã tạo ra sự ám ảnh của tiếng thông báo điện thoại.</w:t>
      </w:r>
    </w:p>
    <w:p w:rsidR="002376F3" w:rsidRDefault="002376F3" w:rsidP="00AB7A18">
      <w:pPr>
        <w:spacing w:line="360" w:lineRule="auto"/>
      </w:pPr>
    </w:p>
    <w:p w:rsidR="002376F3" w:rsidRDefault="00AB7A18" w:rsidP="00AB7A18">
      <w:pPr>
        <w:spacing w:line="360" w:lineRule="auto"/>
        <w:ind w:left="-426"/>
        <w:jc w:val="center"/>
      </w:pPr>
      <w:r>
        <w:rPr>
          <w:noProof/>
        </w:rPr>
        <w:lastRenderedPageBreak/>
        <w:drawing>
          <wp:inline distT="0" distB="0" distL="0" distR="0" wp14:anchorId="02CD2B1B" wp14:editId="2FE0CB3A">
            <wp:extent cx="2912745" cy="2264735"/>
            <wp:effectExtent l="0" t="0" r="1905" b="254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rPr>
        <w:drawing>
          <wp:inline distT="0" distB="0" distL="0" distR="0" wp14:anchorId="6580FB72" wp14:editId="18D90035">
            <wp:extent cx="2880995" cy="2264735"/>
            <wp:effectExtent l="0" t="0" r="14605" b="254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119DB214" wp14:editId="53BD341C">
            <wp:extent cx="4572000" cy="2317897"/>
            <wp:effectExtent l="0" t="0" r="0" b="63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5369C" w:rsidRPr="0025369C" w:rsidRDefault="0025369C" w:rsidP="0025369C">
      <w:pPr>
        <w:spacing w:line="360" w:lineRule="auto"/>
        <w:ind w:left="-426"/>
        <w:jc w:val="both"/>
        <w:rPr>
          <w:lang w:val="vi-VN"/>
        </w:rPr>
      </w:pPr>
      <w:r>
        <w:rPr>
          <w:lang w:val="vi-VN"/>
        </w:rPr>
        <w:t xml:space="preserve">Kết luận cuối cùng: Việc sử dụng điện thoại có thể gây nghiên là đúng. Trong nghiên cứu số học sinh có thời gian sử dụng cao có các biểu hiện </w:t>
      </w:r>
    </w:p>
    <w:sectPr w:rsidR="0025369C" w:rsidRPr="0025369C" w:rsidSect="00F77021">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75F22"/>
    <w:multiLevelType w:val="hybridMultilevel"/>
    <w:tmpl w:val="1758CB7C"/>
    <w:lvl w:ilvl="0" w:tplc="25B876E4">
      <w:numFmt w:val="bullet"/>
      <w:lvlText w:val=""/>
      <w:lvlJc w:val="left"/>
      <w:pPr>
        <w:ind w:left="-916" w:hanging="360"/>
      </w:pPr>
      <w:rPr>
        <w:rFonts w:ascii="Wingdings" w:eastAsiaTheme="minorHAnsi" w:hAnsi="Wingdings" w:cs="Times New Roman" w:hint="default"/>
        <w:b/>
      </w:rPr>
    </w:lvl>
    <w:lvl w:ilvl="1" w:tplc="04090003" w:tentative="1">
      <w:start w:val="1"/>
      <w:numFmt w:val="bullet"/>
      <w:lvlText w:val="o"/>
      <w:lvlJc w:val="left"/>
      <w:pPr>
        <w:ind w:left="-196" w:hanging="360"/>
      </w:pPr>
      <w:rPr>
        <w:rFonts w:ascii="Courier New" w:hAnsi="Courier New" w:cs="Courier New" w:hint="default"/>
      </w:rPr>
    </w:lvl>
    <w:lvl w:ilvl="2" w:tplc="04090005" w:tentative="1">
      <w:start w:val="1"/>
      <w:numFmt w:val="bullet"/>
      <w:lvlText w:val=""/>
      <w:lvlJc w:val="left"/>
      <w:pPr>
        <w:ind w:left="524" w:hanging="360"/>
      </w:pPr>
      <w:rPr>
        <w:rFonts w:ascii="Wingdings" w:hAnsi="Wingdings" w:hint="default"/>
      </w:rPr>
    </w:lvl>
    <w:lvl w:ilvl="3" w:tplc="04090001" w:tentative="1">
      <w:start w:val="1"/>
      <w:numFmt w:val="bullet"/>
      <w:lvlText w:val=""/>
      <w:lvlJc w:val="left"/>
      <w:pPr>
        <w:ind w:left="1244" w:hanging="360"/>
      </w:pPr>
      <w:rPr>
        <w:rFonts w:ascii="Symbol" w:hAnsi="Symbol" w:hint="default"/>
      </w:rPr>
    </w:lvl>
    <w:lvl w:ilvl="4" w:tplc="04090003" w:tentative="1">
      <w:start w:val="1"/>
      <w:numFmt w:val="bullet"/>
      <w:lvlText w:val="o"/>
      <w:lvlJc w:val="left"/>
      <w:pPr>
        <w:ind w:left="1964" w:hanging="360"/>
      </w:pPr>
      <w:rPr>
        <w:rFonts w:ascii="Courier New" w:hAnsi="Courier New" w:cs="Courier New" w:hint="default"/>
      </w:rPr>
    </w:lvl>
    <w:lvl w:ilvl="5" w:tplc="04090005" w:tentative="1">
      <w:start w:val="1"/>
      <w:numFmt w:val="bullet"/>
      <w:lvlText w:val=""/>
      <w:lvlJc w:val="left"/>
      <w:pPr>
        <w:ind w:left="2684" w:hanging="360"/>
      </w:pPr>
      <w:rPr>
        <w:rFonts w:ascii="Wingdings" w:hAnsi="Wingdings" w:hint="default"/>
      </w:rPr>
    </w:lvl>
    <w:lvl w:ilvl="6" w:tplc="04090001" w:tentative="1">
      <w:start w:val="1"/>
      <w:numFmt w:val="bullet"/>
      <w:lvlText w:val=""/>
      <w:lvlJc w:val="left"/>
      <w:pPr>
        <w:ind w:left="3404" w:hanging="360"/>
      </w:pPr>
      <w:rPr>
        <w:rFonts w:ascii="Symbol" w:hAnsi="Symbol" w:hint="default"/>
      </w:rPr>
    </w:lvl>
    <w:lvl w:ilvl="7" w:tplc="04090003" w:tentative="1">
      <w:start w:val="1"/>
      <w:numFmt w:val="bullet"/>
      <w:lvlText w:val="o"/>
      <w:lvlJc w:val="left"/>
      <w:pPr>
        <w:ind w:left="4124" w:hanging="360"/>
      </w:pPr>
      <w:rPr>
        <w:rFonts w:ascii="Courier New" w:hAnsi="Courier New" w:cs="Courier New" w:hint="default"/>
      </w:rPr>
    </w:lvl>
    <w:lvl w:ilvl="8" w:tplc="04090005" w:tentative="1">
      <w:start w:val="1"/>
      <w:numFmt w:val="bullet"/>
      <w:lvlText w:val=""/>
      <w:lvlJc w:val="left"/>
      <w:pPr>
        <w:ind w:left="4844" w:hanging="360"/>
      </w:pPr>
      <w:rPr>
        <w:rFonts w:ascii="Wingdings" w:hAnsi="Wingdings" w:hint="default"/>
      </w:rPr>
    </w:lvl>
  </w:abstractNum>
  <w:abstractNum w:abstractNumId="1" w15:restartNumberingAfterBreak="0">
    <w:nsid w:val="31B22767"/>
    <w:multiLevelType w:val="multilevel"/>
    <w:tmpl w:val="B71E7BC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2B70A38"/>
    <w:multiLevelType w:val="hybridMultilevel"/>
    <w:tmpl w:val="E33E80F4"/>
    <w:lvl w:ilvl="0" w:tplc="04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64" w:hanging="360"/>
      </w:pPr>
      <w:rPr>
        <w:rFonts w:ascii="Courier New" w:hAnsi="Courier New" w:cs="Courier New" w:hint="default"/>
      </w:rPr>
    </w:lvl>
    <w:lvl w:ilvl="2" w:tplc="04090005" w:tentative="1">
      <w:start w:val="1"/>
      <w:numFmt w:val="bullet"/>
      <w:lvlText w:val=""/>
      <w:lvlJc w:val="left"/>
      <w:pPr>
        <w:ind w:left="884" w:hanging="360"/>
      </w:pPr>
      <w:rPr>
        <w:rFonts w:ascii="Wingdings" w:hAnsi="Wingdings" w:hint="default"/>
      </w:rPr>
    </w:lvl>
    <w:lvl w:ilvl="3" w:tplc="04090001" w:tentative="1">
      <w:start w:val="1"/>
      <w:numFmt w:val="bullet"/>
      <w:lvlText w:val=""/>
      <w:lvlJc w:val="left"/>
      <w:pPr>
        <w:ind w:left="1604" w:hanging="360"/>
      </w:pPr>
      <w:rPr>
        <w:rFonts w:ascii="Symbol" w:hAnsi="Symbol" w:hint="default"/>
      </w:rPr>
    </w:lvl>
    <w:lvl w:ilvl="4" w:tplc="04090003" w:tentative="1">
      <w:start w:val="1"/>
      <w:numFmt w:val="bullet"/>
      <w:lvlText w:val="o"/>
      <w:lvlJc w:val="left"/>
      <w:pPr>
        <w:ind w:left="2324" w:hanging="360"/>
      </w:pPr>
      <w:rPr>
        <w:rFonts w:ascii="Courier New" w:hAnsi="Courier New" w:cs="Courier New" w:hint="default"/>
      </w:rPr>
    </w:lvl>
    <w:lvl w:ilvl="5" w:tplc="04090005" w:tentative="1">
      <w:start w:val="1"/>
      <w:numFmt w:val="bullet"/>
      <w:lvlText w:val=""/>
      <w:lvlJc w:val="left"/>
      <w:pPr>
        <w:ind w:left="3044" w:hanging="360"/>
      </w:pPr>
      <w:rPr>
        <w:rFonts w:ascii="Wingdings" w:hAnsi="Wingdings" w:hint="default"/>
      </w:rPr>
    </w:lvl>
    <w:lvl w:ilvl="6" w:tplc="04090001" w:tentative="1">
      <w:start w:val="1"/>
      <w:numFmt w:val="bullet"/>
      <w:lvlText w:val=""/>
      <w:lvlJc w:val="left"/>
      <w:pPr>
        <w:ind w:left="3764" w:hanging="360"/>
      </w:pPr>
      <w:rPr>
        <w:rFonts w:ascii="Symbol" w:hAnsi="Symbol" w:hint="default"/>
      </w:rPr>
    </w:lvl>
    <w:lvl w:ilvl="7" w:tplc="04090003" w:tentative="1">
      <w:start w:val="1"/>
      <w:numFmt w:val="bullet"/>
      <w:lvlText w:val="o"/>
      <w:lvlJc w:val="left"/>
      <w:pPr>
        <w:ind w:left="4484" w:hanging="360"/>
      </w:pPr>
      <w:rPr>
        <w:rFonts w:ascii="Courier New" w:hAnsi="Courier New" w:cs="Courier New" w:hint="default"/>
      </w:rPr>
    </w:lvl>
    <w:lvl w:ilvl="8" w:tplc="04090005" w:tentative="1">
      <w:start w:val="1"/>
      <w:numFmt w:val="bullet"/>
      <w:lvlText w:val=""/>
      <w:lvlJc w:val="left"/>
      <w:pPr>
        <w:ind w:left="5204" w:hanging="360"/>
      </w:pPr>
      <w:rPr>
        <w:rFonts w:ascii="Wingdings" w:hAnsi="Wingdings" w:hint="default"/>
      </w:rPr>
    </w:lvl>
  </w:abstractNum>
  <w:abstractNum w:abstractNumId="3" w15:restartNumberingAfterBreak="0">
    <w:nsid w:val="70082F2C"/>
    <w:multiLevelType w:val="multilevel"/>
    <w:tmpl w:val="128E254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CCD"/>
    <w:rsid w:val="00013C7A"/>
    <w:rsid w:val="00042295"/>
    <w:rsid w:val="000425DB"/>
    <w:rsid w:val="000A6501"/>
    <w:rsid w:val="000D3496"/>
    <w:rsid w:val="000D46E2"/>
    <w:rsid w:val="00195A85"/>
    <w:rsid w:val="00225CCD"/>
    <w:rsid w:val="002376F3"/>
    <w:rsid w:val="0025369C"/>
    <w:rsid w:val="00311EE6"/>
    <w:rsid w:val="0038705A"/>
    <w:rsid w:val="003F694C"/>
    <w:rsid w:val="00475B86"/>
    <w:rsid w:val="004B7325"/>
    <w:rsid w:val="005160BE"/>
    <w:rsid w:val="005704D5"/>
    <w:rsid w:val="005D6061"/>
    <w:rsid w:val="0066446C"/>
    <w:rsid w:val="006A3B85"/>
    <w:rsid w:val="006E4438"/>
    <w:rsid w:val="007132BA"/>
    <w:rsid w:val="0074647E"/>
    <w:rsid w:val="007662E9"/>
    <w:rsid w:val="007E50AB"/>
    <w:rsid w:val="008010CD"/>
    <w:rsid w:val="008D5F31"/>
    <w:rsid w:val="008F57D7"/>
    <w:rsid w:val="0093341F"/>
    <w:rsid w:val="009E3EB7"/>
    <w:rsid w:val="009E6014"/>
    <w:rsid w:val="00A326F1"/>
    <w:rsid w:val="00AB7A18"/>
    <w:rsid w:val="00AE3C1C"/>
    <w:rsid w:val="00AF135B"/>
    <w:rsid w:val="00B56658"/>
    <w:rsid w:val="00B90D26"/>
    <w:rsid w:val="00C2051D"/>
    <w:rsid w:val="00CD0FF6"/>
    <w:rsid w:val="00D35567"/>
    <w:rsid w:val="00D4121E"/>
    <w:rsid w:val="00D91B3A"/>
    <w:rsid w:val="00DA70F1"/>
    <w:rsid w:val="00E44848"/>
    <w:rsid w:val="00E471D5"/>
    <w:rsid w:val="00EF73FD"/>
    <w:rsid w:val="00F77021"/>
    <w:rsid w:val="00F90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DECB5"/>
  <w15:chartTrackingRefBased/>
  <w15:docId w15:val="{8A0FB0E2-D433-41E0-9E48-CABB4028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11EE6"/>
    <w:pPr>
      <w:keepNext/>
      <w:keepLines/>
      <w:numPr>
        <w:ilvl w:val="1"/>
        <w:numId w:val="2"/>
      </w:numPr>
      <w:spacing w:before="40" w:after="0" w:line="276" w:lineRule="auto"/>
      <w:ind w:left="735" w:hanging="375"/>
      <w:jc w:val="both"/>
      <w:outlineLvl w:val="1"/>
    </w:pPr>
    <w:rPr>
      <w:rFonts w:asciiTheme="minorHAnsi" w:eastAsiaTheme="majorEastAsia" w:hAnsiTheme="minorHAnsi" w:cstheme="minorHAns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1EE6"/>
    <w:rPr>
      <w:rFonts w:asciiTheme="minorHAnsi" w:eastAsiaTheme="majorEastAsia" w:hAnsiTheme="minorHAnsi" w:cstheme="minorHAnsi"/>
      <w:b/>
      <w:color w:val="000000" w:themeColor="text1"/>
      <w:szCs w:val="24"/>
    </w:rPr>
  </w:style>
  <w:style w:type="paragraph" w:styleId="ListParagraph">
    <w:name w:val="List Paragraph"/>
    <w:basedOn w:val="Normal"/>
    <w:uiPriority w:val="34"/>
    <w:qFormat/>
    <w:rsid w:val="00013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724784">
      <w:bodyDiv w:val="1"/>
      <w:marLeft w:val="0"/>
      <w:marRight w:val="0"/>
      <w:marTop w:val="0"/>
      <w:marBottom w:val="0"/>
      <w:divBdr>
        <w:top w:val="none" w:sz="0" w:space="0" w:color="auto"/>
        <w:left w:val="none" w:sz="0" w:space="0" w:color="auto"/>
        <w:bottom w:val="none" w:sz="0" w:space="0" w:color="auto"/>
        <w:right w:val="none" w:sz="0" w:space="0" w:color="auto"/>
      </w:divBdr>
    </w:div>
    <w:div w:id="692346325">
      <w:bodyDiv w:val="1"/>
      <w:marLeft w:val="0"/>
      <w:marRight w:val="0"/>
      <w:marTop w:val="0"/>
      <w:marBottom w:val="0"/>
      <w:divBdr>
        <w:top w:val="none" w:sz="0" w:space="0" w:color="auto"/>
        <w:left w:val="none" w:sz="0" w:space="0" w:color="auto"/>
        <w:bottom w:val="none" w:sz="0" w:space="0" w:color="auto"/>
        <w:right w:val="none" w:sz="0" w:space="0" w:color="auto"/>
      </w:divBdr>
    </w:div>
    <w:div w:id="960768684">
      <w:bodyDiv w:val="1"/>
      <w:marLeft w:val="0"/>
      <w:marRight w:val="0"/>
      <w:marTop w:val="0"/>
      <w:marBottom w:val="0"/>
      <w:divBdr>
        <w:top w:val="none" w:sz="0" w:space="0" w:color="auto"/>
        <w:left w:val="none" w:sz="0" w:space="0" w:color="auto"/>
        <w:bottom w:val="none" w:sz="0" w:space="0" w:color="auto"/>
        <w:right w:val="none" w:sz="0" w:space="0" w:color="auto"/>
      </w:divBdr>
    </w:div>
    <w:div w:id="989136258">
      <w:bodyDiv w:val="1"/>
      <w:marLeft w:val="0"/>
      <w:marRight w:val="0"/>
      <w:marTop w:val="0"/>
      <w:marBottom w:val="0"/>
      <w:divBdr>
        <w:top w:val="none" w:sz="0" w:space="0" w:color="auto"/>
        <w:left w:val="none" w:sz="0" w:space="0" w:color="auto"/>
        <w:bottom w:val="none" w:sz="0" w:space="0" w:color="auto"/>
        <w:right w:val="none" w:sz="0" w:space="0" w:color="auto"/>
      </w:divBdr>
    </w:div>
    <w:div w:id="1195653544">
      <w:bodyDiv w:val="1"/>
      <w:marLeft w:val="0"/>
      <w:marRight w:val="0"/>
      <w:marTop w:val="0"/>
      <w:marBottom w:val="0"/>
      <w:divBdr>
        <w:top w:val="none" w:sz="0" w:space="0" w:color="auto"/>
        <w:left w:val="none" w:sz="0" w:space="0" w:color="auto"/>
        <w:bottom w:val="none" w:sz="0" w:space="0" w:color="auto"/>
        <w:right w:val="none" w:sz="0" w:space="0" w:color="auto"/>
      </w:divBdr>
    </w:div>
    <w:div w:id="1320040459">
      <w:bodyDiv w:val="1"/>
      <w:marLeft w:val="0"/>
      <w:marRight w:val="0"/>
      <w:marTop w:val="0"/>
      <w:marBottom w:val="0"/>
      <w:divBdr>
        <w:top w:val="none" w:sz="0" w:space="0" w:color="auto"/>
        <w:left w:val="none" w:sz="0" w:space="0" w:color="auto"/>
        <w:bottom w:val="none" w:sz="0" w:space="0" w:color="auto"/>
        <w:right w:val="none" w:sz="0" w:space="0" w:color="auto"/>
      </w:divBdr>
    </w:div>
    <w:div w:id="1465928641">
      <w:bodyDiv w:val="1"/>
      <w:marLeft w:val="0"/>
      <w:marRight w:val="0"/>
      <w:marTop w:val="0"/>
      <w:marBottom w:val="0"/>
      <w:divBdr>
        <w:top w:val="none" w:sz="0" w:space="0" w:color="auto"/>
        <w:left w:val="none" w:sz="0" w:space="0" w:color="auto"/>
        <w:bottom w:val="none" w:sz="0" w:space="0" w:color="auto"/>
        <w:right w:val="none" w:sz="0" w:space="0" w:color="auto"/>
      </w:divBdr>
    </w:div>
    <w:div w:id="1579943879">
      <w:bodyDiv w:val="1"/>
      <w:marLeft w:val="0"/>
      <w:marRight w:val="0"/>
      <w:marTop w:val="0"/>
      <w:marBottom w:val="0"/>
      <w:divBdr>
        <w:top w:val="none" w:sz="0" w:space="0" w:color="auto"/>
        <w:left w:val="none" w:sz="0" w:space="0" w:color="auto"/>
        <w:bottom w:val="none" w:sz="0" w:space="0" w:color="auto"/>
        <w:right w:val="none" w:sz="0" w:space="0" w:color="auto"/>
      </w:divBdr>
    </w:div>
    <w:div w:id="1749957773">
      <w:bodyDiv w:val="1"/>
      <w:marLeft w:val="0"/>
      <w:marRight w:val="0"/>
      <w:marTop w:val="0"/>
      <w:marBottom w:val="0"/>
      <w:divBdr>
        <w:top w:val="none" w:sz="0" w:space="0" w:color="auto"/>
        <w:left w:val="none" w:sz="0" w:space="0" w:color="auto"/>
        <w:bottom w:val="none" w:sz="0" w:space="0" w:color="auto"/>
        <w:right w:val="none" w:sz="0" w:space="0" w:color="auto"/>
      </w:divBdr>
    </w:div>
    <w:div w:id="18531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13.xml"/><Relationship Id="rId26" Type="http://schemas.openxmlformats.org/officeDocument/2006/relationships/chart" Target="charts/chart21.xml"/><Relationship Id="rId39" Type="http://schemas.openxmlformats.org/officeDocument/2006/relationships/chart" Target="charts/chart34.xml"/><Relationship Id="rId3" Type="http://schemas.openxmlformats.org/officeDocument/2006/relationships/styles" Target="styles.xml"/><Relationship Id="rId21" Type="http://schemas.openxmlformats.org/officeDocument/2006/relationships/chart" Target="charts/chart16.xml"/><Relationship Id="rId34" Type="http://schemas.openxmlformats.org/officeDocument/2006/relationships/chart" Target="charts/chart29.xml"/><Relationship Id="rId42" Type="http://schemas.openxmlformats.org/officeDocument/2006/relationships/fontTable" Target="fontTable.xm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chart" Target="charts/chart12.xml"/><Relationship Id="rId25" Type="http://schemas.openxmlformats.org/officeDocument/2006/relationships/chart" Target="charts/chart20.xml"/><Relationship Id="rId33" Type="http://schemas.openxmlformats.org/officeDocument/2006/relationships/chart" Target="charts/chart28.xml"/><Relationship Id="rId38" Type="http://schemas.openxmlformats.org/officeDocument/2006/relationships/chart" Target="charts/chart33.xml"/><Relationship Id="rId2" Type="http://schemas.openxmlformats.org/officeDocument/2006/relationships/numbering" Target="numbering.xml"/><Relationship Id="rId16" Type="http://schemas.openxmlformats.org/officeDocument/2006/relationships/chart" Target="charts/chart11.xml"/><Relationship Id="rId20" Type="http://schemas.openxmlformats.org/officeDocument/2006/relationships/chart" Target="charts/chart15.xml"/><Relationship Id="rId29" Type="http://schemas.openxmlformats.org/officeDocument/2006/relationships/chart" Target="charts/chart24.xml"/><Relationship Id="rId41" Type="http://schemas.openxmlformats.org/officeDocument/2006/relationships/chart" Target="charts/chart36.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chart" Target="charts/chart19.xml"/><Relationship Id="rId32" Type="http://schemas.openxmlformats.org/officeDocument/2006/relationships/chart" Target="charts/chart27.xml"/><Relationship Id="rId37" Type="http://schemas.openxmlformats.org/officeDocument/2006/relationships/chart" Target="charts/chart32.xml"/><Relationship Id="rId40" Type="http://schemas.openxmlformats.org/officeDocument/2006/relationships/chart" Target="charts/chart35.xml"/><Relationship Id="rId5" Type="http://schemas.openxmlformats.org/officeDocument/2006/relationships/webSettings" Target="webSettings.xml"/><Relationship Id="rId15" Type="http://schemas.openxmlformats.org/officeDocument/2006/relationships/chart" Target="charts/chart10.xml"/><Relationship Id="rId23" Type="http://schemas.openxmlformats.org/officeDocument/2006/relationships/chart" Target="charts/chart18.xml"/><Relationship Id="rId28" Type="http://schemas.openxmlformats.org/officeDocument/2006/relationships/chart" Target="charts/chart23.xml"/><Relationship Id="rId36" Type="http://schemas.openxmlformats.org/officeDocument/2006/relationships/chart" Target="charts/chart31.xml"/><Relationship Id="rId10" Type="http://schemas.openxmlformats.org/officeDocument/2006/relationships/chart" Target="charts/chart5.xml"/><Relationship Id="rId19" Type="http://schemas.openxmlformats.org/officeDocument/2006/relationships/chart" Target="charts/chart14.xml"/><Relationship Id="rId31"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 Id="rId22" Type="http://schemas.openxmlformats.org/officeDocument/2006/relationships/chart" Target="charts/chart17.xml"/><Relationship Id="rId27" Type="http://schemas.openxmlformats.org/officeDocument/2006/relationships/chart" Target="charts/chart22.xml"/><Relationship Id="rId30" Type="http://schemas.openxmlformats.org/officeDocument/2006/relationships/chart" Target="charts/chart25.xml"/><Relationship Id="rId35" Type="http://schemas.openxmlformats.org/officeDocument/2006/relationships/chart" Target="charts/chart30.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dmin\Downloads\Phone%20use%20affects%20mental%20health%20(Offical)%20(C&#226;u%20tr&#7843;%20l&#7901;i)%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36.xml"/><Relationship Id="rId1" Type="http://schemas.microsoft.com/office/2011/relationships/chartStyle" Target="style36.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research\Phone%20use%20affects%20mental%20health%20(Offical)%20(C&#226;u%20tr&#7843;%20l&#7901;i)%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effectLst/>
              </a:rPr>
              <a:t>How often do you use smartphone per d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1!$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B78-4D72-8C6B-A6D4926BFB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B78-4D72-8C6B-A6D4926BFB6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A$5</c:f>
              <c:strCache>
                <c:ptCount val="2"/>
                <c:pt idx="0">
                  <c:v>3-5 hours</c:v>
                </c:pt>
                <c:pt idx="1">
                  <c:v>More than 5 hours</c:v>
                </c:pt>
              </c:strCache>
            </c:strRef>
          </c:cat>
          <c:val>
            <c:numRef>
              <c:f>Sheet1!$B$4:$B$5</c:f>
              <c:numCache>
                <c:formatCode>General</c:formatCode>
                <c:ptCount val="2"/>
                <c:pt idx="0">
                  <c:v>9</c:v>
                </c:pt>
                <c:pt idx="1">
                  <c:v>8</c:v>
                </c:pt>
              </c:numCache>
            </c:numRef>
          </c:val>
          <c:extLst>
            <c:ext xmlns:c16="http://schemas.microsoft.com/office/drawing/2014/chart" uri="{C3380CC4-5D6E-409C-BE32-E72D297353CC}">
              <c16:uniqueId val="{00000004-AB78-4D72-8C6B-A6D4926BFB6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baseline="0">
                <a:effectLst/>
              </a:rPr>
              <a:t>Have you ever been studying and received a text message, you reply to that message and unconsciously use your phone and forget to study?</a:t>
            </a:r>
            <a:endParaRPr lang="en-US" sz="900">
              <a:effectLst/>
            </a:endParaRPr>
          </a:p>
        </c:rich>
      </c:tx>
      <c:layout>
        <c:manualLayout>
          <c:xMode val="edge"/>
          <c:yMode val="edge"/>
          <c:x val="8.8470012239902085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59-46CF-8810-D474C0E8E72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59-46CF-8810-D474C0E8E7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Always</c:v>
              </c:pt>
              <c:pt idx="1">
                <c:v>Sometimes</c:v>
              </c:pt>
            </c:strLit>
          </c:cat>
          <c:val>
            <c:numLit>
              <c:formatCode>General</c:formatCode>
              <c:ptCount val="2"/>
              <c:pt idx="0">
                <c:v>2</c:v>
              </c:pt>
              <c:pt idx="1">
                <c:v>7</c:v>
              </c:pt>
            </c:numLit>
          </c:val>
          <c:extLst>
            <c:ext xmlns:c16="http://schemas.microsoft.com/office/drawing/2014/chart" uri="{C3380CC4-5D6E-409C-BE32-E72D297353CC}">
              <c16:uniqueId val="{00000004-5859-46CF-8810-D474C0E8E72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n the course of class, how did the phone distract you from studying?</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6C-45D6-966B-279B3085E84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6C-45D6-966B-279B3085E84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6C-45D6-966B-279B3085E84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6C-45D6-966B-279B3085E8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Both reasons above</c:v>
              </c:pt>
              <c:pt idx="1">
                <c:v>I am not distracted by phone in studying</c:v>
              </c:pt>
              <c:pt idx="2">
                <c:v>Incoming messages and notices.</c:v>
              </c:pt>
              <c:pt idx="3">
                <c:v>Surf the web because it's more fun than learning</c:v>
              </c:pt>
            </c:strLit>
          </c:cat>
          <c:val>
            <c:numLit>
              <c:formatCode>General</c:formatCode>
              <c:ptCount val="4"/>
              <c:pt idx="0">
                <c:v>4</c:v>
              </c:pt>
              <c:pt idx="1">
                <c:v>1</c:v>
              </c:pt>
              <c:pt idx="2">
                <c:v>2</c:v>
              </c:pt>
              <c:pt idx="3">
                <c:v>2</c:v>
              </c:pt>
            </c:numLit>
          </c:val>
          <c:extLst>
            <c:ext xmlns:c16="http://schemas.microsoft.com/office/drawing/2014/chart" uri="{C3380CC4-5D6E-409C-BE32-E72D297353CC}">
              <c16:uniqueId val="{00000008-796C-45D6-966B-279B3085E8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7296367624162137"/>
          <c:y val="0.29866666666666669"/>
          <c:w val="0.40019058714674133"/>
          <c:h val="0.701333333333333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D1-4AFF-AAD4-AA7BE59E659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D1-4AFF-AAD4-AA7BE59E659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It's not too bad and not too good but it's acceptable</c:v>
              </c:pt>
              <c:pt idx="1">
                <c:v>Yes</c:v>
              </c:pt>
            </c:strLit>
          </c:cat>
          <c:val>
            <c:numLit>
              <c:formatCode>General</c:formatCode>
              <c:ptCount val="2"/>
              <c:pt idx="0">
                <c:v>4</c:v>
              </c:pt>
              <c:pt idx="1">
                <c:v>5</c:v>
              </c:pt>
            </c:numLit>
          </c:val>
          <c:extLst>
            <c:ext xmlns:c16="http://schemas.microsoft.com/office/drawing/2014/chart" uri="{C3380CC4-5D6E-409C-BE32-E72D297353CC}">
              <c16:uniqueId val="{00000004-3CD1-4AFF-AAD4-AA7BE59E659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CC2-4C46-BFE8-F4120096FD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CC2-4C46-BFE8-F4120096FD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CC2-4C46-BFE8-F4120096FDA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It's not too bad and not too good but it's acceptable</c:v>
              </c:pt>
              <c:pt idx="1">
                <c:v>No</c:v>
              </c:pt>
              <c:pt idx="2">
                <c:v>Yes</c:v>
              </c:pt>
            </c:strLit>
          </c:cat>
          <c:val>
            <c:numLit>
              <c:formatCode>General</c:formatCode>
              <c:ptCount val="3"/>
              <c:pt idx="0">
                <c:v>4</c:v>
              </c:pt>
              <c:pt idx="1">
                <c:v>1</c:v>
              </c:pt>
              <c:pt idx="2">
                <c:v>3</c:v>
              </c:pt>
            </c:numLit>
          </c:val>
          <c:extLst>
            <c:ext xmlns:c16="http://schemas.microsoft.com/office/drawing/2014/chart" uri="{C3380CC4-5D6E-409C-BE32-E72D297353CC}">
              <c16:uniqueId val="{00000006-7CC2-4C46-BFE8-F4120096FDA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4!PivotTable1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4!$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2F-4B02-B645-40019A6855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2F-4B02-B645-40019A6855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4!$A$4:$A$5</c:f>
              <c:strCache>
                <c:ptCount val="2"/>
                <c:pt idx="0">
                  <c:v>A little bit</c:v>
                </c:pt>
                <c:pt idx="1">
                  <c:v>Yes</c:v>
                </c:pt>
              </c:strCache>
            </c:strRef>
          </c:cat>
          <c:val>
            <c:numRef>
              <c:f>Sheet4!$B$4:$B$5</c:f>
              <c:numCache>
                <c:formatCode>General</c:formatCode>
                <c:ptCount val="2"/>
                <c:pt idx="0">
                  <c:v>6</c:v>
                </c:pt>
                <c:pt idx="1">
                  <c:v>3</c:v>
                </c:pt>
              </c:numCache>
            </c:numRef>
          </c:val>
          <c:extLst>
            <c:ext xmlns:c16="http://schemas.microsoft.com/office/drawing/2014/chart" uri="{C3380CC4-5D6E-409C-BE32-E72D297353CC}">
              <c16:uniqueId val="{00000004-002F-4B02-B645-40019A6855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DD-4611-80B5-0D39CC1724D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DD-4611-80B5-0D39CC1724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A little bit</c:v>
              </c:pt>
              <c:pt idx="1">
                <c:v>Yes</c:v>
              </c:pt>
            </c:strLit>
          </c:cat>
          <c:val>
            <c:numLit>
              <c:formatCode>General</c:formatCode>
              <c:ptCount val="2"/>
              <c:pt idx="0">
                <c:v>5</c:v>
              </c:pt>
              <c:pt idx="1">
                <c:v>3</c:v>
              </c:pt>
            </c:numLit>
          </c:val>
          <c:extLst>
            <c:ext xmlns:c16="http://schemas.microsoft.com/office/drawing/2014/chart" uri="{C3380CC4-5D6E-409C-BE32-E72D297353CC}">
              <c16:uniqueId val="{00000004-B2DD-4611-80B5-0D39CC1724D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0!PivotTable70</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s>
    <c:plotArea>
      <c:layout/>
      <c:pieChart>
        <c:varyColors val="1"/>
        <c:ser>
          <c:idx val="0"/>
          <c:order val="0"/>
          <c:tx>
            <c:strRef>
              <c:f>Sheet20!$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DCD-4CE3-934D-D1301265EAA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DCD-4CE3-934D-D1301265EAA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DCD-4CE3-934D-D1301265EAA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DCD-4CE3-934D-D1301265EAA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DCD-4CE3-934D-D1301265EAA6}"/>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DCD-4CE3-934D-D1301265EAA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A$4:$A$9</c:f>
              <c:strCache>
                <c:ptCount val="6"/>
                <c:pt idx="0">
                  <c:v>I rarely use the phone during family time</c:v>
                </c:pt>
                <c:pt idx="1">
                  <c:v>I seldom use the phone in my family time</c:v>
                </c:pt>
                <c:pt idx="2">
                  <c:v>Playing gaming</c:v>
                </c:pt>
                <c:pt idx="3">
                  <c:v>Social media news</c:v>
                </c:pt>
                <c:pt idx="4">
                  <c:v>Texting</c:v>
                </c:pt>
                <c:pt idx="5">
                  <c:v>watch Youtube</c:v>
                </c:pt>
              </c:strCache>
            </c:strRef>
          </c:cat>
          <c:val>
            <c:numRef>
              <c:f>Sheet20!$B$4:$B$9</c:f>
              <c:numCache>
                <c:formatCode>General</c:formatCode>
                <c:ptCount val="6"/>
                <c:pt idx="0">
                  <c:v>1</c:v>
                </c:pt>
                <c:pt idx="1">
                  <c:v>1</c:v>
                </c:pt>
                <c:pt idx="2">
                  <c:v>2</c:v>
                </c:pt>
                <c:pt idx="3">
                  <c:v>5</c:v>
                </c:pt>
                <c:pt idx="4">
                  <c:v>7</c:v>
                </c:pt>
                <c:pt idx="5">
                  <c:v>1</c:v>
                </c:pt>
              </c:numCache>
            </c:numRef>
          </c:val>
          <c:extLst>
            <c:ext xmlns:c16="http://schemas.microsoft.com/office/drawing/2014/chart" uri="{C3380CC4-5D6E-409C-BE32-E72D297353CC}">
              <c16:uniqueId val="{0000000C-BDCD-4CE3-934D-D1301265EAA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DD5-4E62-9EBF-CC5DA9CB8B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DD5-4E62-9EBF-CC5DA9CB8B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DD5-4E62-9EBF-CC5DA9CB8B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DD5-4E62-9EBF-CC5DA9CB8B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DD5-4E62-9EBF-CC5DA9CB8B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5"/>
              <c:pt idx="0">
                <c:v>I seldom use the phone in my family time</c:v>
              </c:pt>
              <c:pt idx="1">
                <c:v>Playing gaming</c:v>
              </c:pt>
              <c:pt idx="2">
                <c:v>Social media news</c:v>
              </c:pt>
              <c:pt idx="3">
                <c:v>Texting</c:v>
              </c:pt>
              <c:pt idx="4">
                <c:v>watch Youtube</c:v>
              </c:pt>
            </c:strLit>
          </c:cat>
          <c:val>
            <c:numLit>
              <c:formatCode>General</c:formatCode>
              <c:ptCount val="5"/>
              <c:pt idx="0">
                <c:v>1</c:v>
              </c:pt>
              <c:pt idx="1">
                <c:v>2</c:v>
              </c:pt>
              <c:pt idx="2">
                <c:v>2</c:v>
              </c:pt>
              <c:pt idx="3">
                <c:v>2</c:v>
              </c:pt>
              <c:pt idx="4">
                <c:v>1</c:v>
              </c:pt>
            </c:numLit>
          </c:val>
          <c:extLst>
            <c:ext xmlns:c16="http://schemas.microsoft.com/office/drawing/2014/chart" uri="{C3380CC4-5D6E-409C-BE32-E72D297353CC}">
              <c16:uniqueId val="{0000000A-EDD5-4E62-9EBF-CC5DA9CB8B1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2!PivotTable7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2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241-4049-8F13-EE5EAD1388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241-4049-8F13-EE5EAD1388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241-4049-8F13-EE5EAD1388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A$4:$A$6</c:f>
              <c:strCache>
                <c:ptCount val="3"/>
                <c:pt idx="0">
                  <c:v>Charge the phone and use it.</c:v>
                </c:pt>
                <c:pt idx="1">
                  <c:v>Talking with others</c:v>
                </c:pt>
                <c:pt idx="2">
                  <c:v>Watch TV</c:v>
                </c:pt>
              </c:strCache>
            </c:strRef>
          </c:cat>
          <c:val>
            <c:numRef>
              <c:f>Sheet22!$B$4:$B$6</c:f>
              <c:numCache>
                <c:formatCode>General</c:formatCode>
                <c:ptCount val="3"/>
                <c:pt idx="0">
                  <c:v>1</c:v>
                </c:pt>
                <c:pt idx="1">
                  <c:v>4</c:v>
                </c:pt>
                <c:pt idx="2">
                  <c:v>4</c:v>
                </c:pt>
              </c:numCache>
            </c:numRef>
          </c:val>
          <c:extLst>
            <c:ext xmlns:c16="http://schemas.microsoft.com/office/drawing/2014/chart" uri="{C3380CC4-5D6E-409C-BE32-E72D297353CC}">
              <c16:uniqueId val="{00000006-F241-4049-8F13-EE5EAD1388C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6A-484F-B735-5A092AA8B22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6A-484F-B735-5A092AA8B22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6A-484F-B735-5A092AA8B2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Charge the phone and use it.</c:v>
              </c:pt>
              <c:pt idx="1">
                <c:v>Talking with others</c:v>
              </c:pt>
              <c:pt idx="2">
                <c:v>Watch TV</c:v>
              </c:pt>
            </c:strLit>
          </c:cat>
          <c:val>
            <c:numLit>
              <c:formatCode>General</c:formatCode>
              <c:ptCount val="3"/>
              <c:pt idx="0">
                <c:v>2</c:v>
              </c:pt>
              <c:pt idx="1">
                <c:v>4</c:v>
              </c:pt>
              <c:pt idx="2">
                <c:v>2</c:v>
              </c:pt>
            </c:numLit>
          </c:val>
          <c:extLst>
            <c:ext xmlns:c16="http://schemas.microsoft.com/office/drawing/2014/chart" uri="{C3380CC4-5D6E-409C-BE32-E72D297353CC}">
              <c16:uniqueId val="{00000006-F76A-484F-B735-5A092AA8B22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PivotTable6</c:name>
    <c:fmtId val="-1"/>
  </c:pivotSource>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a:effectLst/>
              </a:rPr>
              <a:t>What time do you sleep ?</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Sheet2!$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3D-470A-9866-90CC5BFB2A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3D-470A-9866-90CC5BFB2A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3D-470A-9866-90CC5BFB2A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3D-470A-9866-90CC5BFB2A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A$4:$A$7</c:f>
              <c:strCache>
                <c:ptCount val="4"/>
                <c:pt idx="0">
                  <c:v>0-1 a.m</c:v>
                </c:pt>
                <c:pt idx="1">
                  <c:v>10-12 p.m</c:v>
                </c:pt>
                <c:pt idx="2">
                  <c:v>1-2 a.m</c:v>
                </c:pt>
                <c:pt idx="3">
                  <c:v>After 2 a.m</c:v>
                </c:pt>
              </c:strCache>
            </c:strRef>
          </c:cat>
          <c:val>
            <c:numRef>
              <c:f>Sheet2!$B$4:$B$7</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8-A63D-470A-9866-90CC5BFB2AB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7!PivotTable6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Do you feel comfortable using your phone to communicate, connect with others or meet in per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7!$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7!$A$4:$B$7</c:f>
              <c:multiLvlStrCache>
                <c:ptCount val="4"/>
                <c:lvl>
                  <c:pt idx="0">
                    <c:v>3-5 hours</c:v>
                  </c:pt>
                  <c:pt idx="1">
                    <c:v>More than 5 hours</c:v>
                  </c:pt>
                  <c:pt idx="2">
                    <c:v>3-5 hours</c:v>
                  </c:pt>
                  <c:pt idx="3">
                    <c:v>More than 5 hours</c:v>
                  </c:pt>
                </c:lvl>
                <c:lvl>
                  <c:pt idx="0">
                    <c:v>By phone</c:v>
                  </c:pt>
                  <c:pt idx="2">
                    <c:v>Meet in person</c:v>
                  </c:pt>
                </c:lvl>
              </c:multiLvlStrCache>
            </c:multiLvlStrRef>
          </c:cat>
          <c:val>
            <c:numRef>
              <c:f>Sheet17!$C$4:$C$7</c:f>
              <c:numCache>
                <c:formatCode>General</c:formatCode>
                <c:ptCount val="4"/>
                <c:pt idx="0">
                  <c:v>3</c:v>
                </c:pt>
                <c:pt idx="1">
                  <c:v>3</c:v>
                </c:pt>
                <c:pt idx="2">
                  <c:v>6</c:v>
                </c:pt>
                <c:pt idx="3">
                  <c:v>5</c:v>
                </c:pt>
              </c:numCache>
            </c:numRef>
          </c:val>
          <c:extLst>
            <c:ext xmlns:c16="http://schemas.microsoft.com/office/drawing/2014/chart" uri="{C3380CC4-5D6E-409C-BE32-E72D297353CC}">
              <c16:uniqueId val="{00000000-755F-4EB1-8D62-968F3F2F107C}"/>
            </c:ext>
          </c:extLst>
        </c:ser>
        <c:dLbls>
          <c:dLblPos val="outEnd"/>
          <c:showLegendKey val="0"/>
          <c:showVal val="1"/>
          <c:showCatName val="0"/>
          <c:showSerName val="0"/>
          <c:showPercent val="0"/>
          <c:showBubbleSize val="0"/>
        </c:dLbls>
        <c:gapWidth val="219"/>
        <c:overlap val="-27"/>
        <c:axId val="480445512"/>
        <c:axId val="480451416"/>
      </c:barChart>
      <c:catAx>
        <c:axId val="480445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51416"/>
        <c:crosses val="autoZero"/>
        <c:auto val="1"/>
        <c:lblAlgn val="ctr"/>
        <c:lblOffset val="100"/>
        <c:noMultiLvlLbl val="0"/>
      </c:catAx>
      <c:valAx>
        <c:axId val="480451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4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8!PivotTable6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a stranger comes to ask a story, do you often look at smartphone even though there is not notification or phone 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8!$C$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8!$A$4:$B$7</c:f>
              <c:multiLvlStrCache>
                <c:ptCount val="4"/>
                <c:lvl>
                  <c:pt idx="0">
                    <c:v>3-5 hours</c:v>
                  </c:pt>
                  <c:pt idx="1">
                    <c:v>More than 5 hours</c:v>
                  </c:pt>
                  <c:pt idx="2">
                    <c:v>3-5 hours</c:v>
                  </c:pt>
                  <c:pt idx="3">
                    <c:v>More than 5 hours</c:v>
                  </c:pt>
                </c:lvl>
                <c:lvl>
                  <c:pt idx="0">
                    <c:v>No</c:v>
                  </c:pt>
                  <c:pt idx="2">
                    <c:v>Yes</c:v>
                  </c:pt>
                </c:lvl>
              </c:multiLvlStrCache>
            </c:multiLvlStrRef>
          </c:cat>
          <c:val>
            <c:numRef>
              <c:f>Sheet18!$C$4:$C$7</c:f>
              <c:numCache>
                <c:formatCode>General</c:formatCode>
                <c:ptCount val="4"/>
                <c:pt idx="0">
                  <c:v>3</c:v>
                </c:pt>
                <c:pt idx="1">
                  <c:v>3</c:v>
                </c:pt>
                <c:pt idx="2">
                  <c:v>6</c:v>
                </c:pt>
                <c:pt idx="3">
                  <c:v>5</c:v>
                </c:pt>
              </c:numCache>
            </c:numRef>
          </c:val>
          <c:extLst>
            <c:ext xmlns:c16="http://schemas.microsoft.com/office/drawing/2014/chart" uri="{C3380CC4-5D6E-409C-BE32-E72D297353CC}">
              <c16:uniqueId val="{00000000-C80A-45CE-B58F-545520432F75}"/>
            </c:ext>
          </c:extLst>
        </c:ser>
        <c:dLbls>
          <c:dLblPos val="outEnd"/>
          <c:showLegendKey val="0"/>
          <c:showVal val="1"/>
          <c:showCatName val="0"/>
          <c:showSerName val="0"/>
          <c:showPercent val="0"/>
          <c:showBubbleSize val="0"/>
        </c:dLbls>
        <c:gapWidth val="219"/>
        <c:overlap val="-27"/>
        <c:axId val="413724440"/>
        <c:axId val="413724768"/>
      </c:barChart>
      <c:catAx>
        <c:axId val="413724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24768"/>
        <c:crosses val="autoZero"/>
        <c:auto val="1"/>
        <c:lblAlgn val="ctr"/>
        <c:lblOffset val="100"/>
        <c:noMultiLvlLbl val="0"/>
      </c:catAx>
      <c:valAx>
        <c:axId val="413724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724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When going out with friends (cafe, ..), do you use your cell phone when the atmosphere is qui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3"/>
              <c:pt idx="0">
                <c:v>No 3-5 hours</c:v>
              </c:pt>
              <c:pt idx="1">
                <c:v>Yes 3-5 hours</c:v>
              </c:pt>
              <c:pt idx="2">
                <c:v>Yes More than 5 hours</c:v>
              </c:pt>
            </c:strLit>
          </c:cat>
          <c:val>
            <c:numLit>
              <c:formatCode>General</c:formatCode>
              <c:ptCount val="3"/>
              <c:pt idx="0">
                <c:v>3</c:v>
              </c:pt>
              <c:pt idx="1">
                <c:v>6</c:v>
              </c:pt>
              <c:pt idx="2">
                <c:v>8</c:v>
              </c:pt>
            </c:numLit>
          </c:val>
          <c:extLst>
            <c:ext xmlns:c16="http://schemas.microsoft.com/office/drawing/2014/chart" uri="{C3380CC4-5D6E-409C-BE32-E72D297353CC}">
              <c16:uniqueId val="{00000000-A20E-4B9F-93B6-70B2E11B40BA}"/>
            </c:ext>
          </c:extLst>
        </c:ser>
        <c:dLbls>
          <c:showLegendKey val="0"/>
          <c:showVal val="0"/>
          <c:showCatName val="0"/>
          <c:showSerName val="0"/>
          <c:showPercent val="0"/>
          <c:showBubbleSize val="0"/>
        </c:dLbls>
        <c:gapWidth val="219"/>
        <c:overlap val="-27"/>
        <c:axId val="399679592"/>
        <c:axId val="399684184"/>
      </c:barChart>
      <c:catAx>
        <c:axId val="39967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84184"/>
        <c:crosses val="autoZero"/>
        <c:auto val="1"/>
        <c:lblAlgn val="ctr"/>
        <c:lblOffset val="100"/>
        <c:noMultiLvlLbl val="0"/>
      </c:catAx>
      <c:valAx>
        <c:axId val="399684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67959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10-4E62-96D7-02C60FD965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10-4E62-96D7-02C60FD965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rmal</c:v>
              </c:pt>
              <c:pt idx="1">
                <c:v>Uncomfortable</c:v>
              </c:pt>
            </c:strLit>
          </c:cat>
          <c:val>
            <c:numLit>
              <c:formatCode>General</c:formatCode>
              <c:ptCount val="2"/>
              <c:pt idx="0">
                <c:v>8</c:v>
              </c:pt>
              <c:pt idx="1">
                <c:v>1</c:v>
              </c:pt>
            </c:numLit>
          </c:val>
          <c:extLst>
            <c:ext xmlns:c16="http://schemas.microsoft.com/office/drawing/2014/chart" uri="{C3380CC4-5D6E-409C-BE32-E72D297353CC}">
              <c16:uniqueId val="{00000004-7310-4E62-96D7-02C60FD965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4B-4843-B734-2B1A615854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4B-4843-B734-2B1A615854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rmal</c:v>
              </c:pt>
              <c:pt idx="1">
                <c:v>Uncomfortable</c:v>
              </c:pt>
            </c:strLit>
          </c:cat>
          <c:val>
            <c:numLit>
              <c:formatCode>General</c:formatCode>
              <c:ptCount val="2"/>
              <c:pt idx="0">
                <c:v>4</c:v>
              </c:pt>
              <c:pt idx="1">
                <c:v>4</c:v>
              </c:pt>
            </c:numLit>
          </c:val>
          <c:extLst>
            <c:ext xmlns:c16="http://schemas.microsoft.com/office/drawing/2014/chart" uri="{C3380CC4-5D6E-409C-BE32-E72D297353CC}">
              <c16:uniqueId val="{00000004-884B-4843-B734-2B1A6158542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3-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5E-4FF9-B5C7-C4516482EC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5E-4FF9-B5C7-C4516482EC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2</c:v>
              </c:pt>
              <c:pt idx="1">
                <c:v>7</c:v>
              </c:pt>
            </c:numLit>
          </c:val>
          <c:extLst>
            <c:ext xmlns:c16="http://schemas.microsoft.com/office/drawing/2014/chart" uri="{C3380CC4-5D6E-409C-BE32-E72D297353CC}">
              <c16:uniqueId val="{00000004-E25E-4FF9-B5C7-C4516482EC6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0" i="0" baseline="0">
                <a:effectLst/>
              </a:rPr>
              <a:t>Student use phone more than 5h/day</a:t>
            </a:r>
            <a:endParaRPr lang="en-US"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5A-4305-8E9F-F4E2E83C5A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5A-4305-8E9F-F4E2E83C5A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3</c:v>
              </c:pt>
              <c:pt idx="1">
                <c:v>5</c:v>
              </c:pt>
            </c:numLit>
          </c:val>
          <c:extLst>
            <c:ext xmlns:c16="http://schemas.microsoft.com/office/drawing/2014/chart" uri="{C3380CC4-5D6E-409C-BE32-E72D297353CC}">
              <c16:uniqueId val="{00000004-EF5A-4305-8E9F-F4E2E83C5A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9!PivotTable4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ow do you feel without your pho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9!$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88-4C48-8B06-03E3907B90D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88-4C48-8B06-03E3907B90D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5</c:f>
              <c:strCache>
                <c:ptCount val="2"/>
                <c:pt idx="0">
                  <c:v>Normal</c:v>
                </c:pt>
                <c:pt idx="1">
                  <c:v>Unpleasant, needy</c:v>
                </c:pt>
              </c:strCache>
            </c:strRef>
          </c:cat>
          <c:val>
            <c:numRef>
              <c:f>Sheet9!$B$4:$B$5</c:f>
              <c:numCache>
                <c:formatCode>General</c:formatCode>
                <c:ptCount val="2"/>
                <c:pt idx="0">
                  <c:v>4</c:v>
                </c:pt>
                <c:pt idx="1">
                  <c:v>4</c:v>
                </c:pt>
              </c:numCache>
            </c:numRef>
          </c:val>
          <c:extLst>
            <c:ext xmlns:c16="http://schemas.microsoft.com/office/drawing/2014/chart" uri="{C3380CC4-5D6E-409C-BE32-E72D297353CC}">
              <c16:uniqueId val="{00000004-3F88-4C48-8B06-03E3907B90D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3!PivotTable1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Are you worried when your phone is low on battery power</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3!$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F3-465B-B9D3-AADDBC95F0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F3-465B-B9D3-AADDBC95F0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4:$A$5</c:f>
              <c:strCache>
                <c:ptCount val="2"/>
                <c:pt idx="0">
                  <c:v>No</c:v>
                </c:pt>
                <c:pt idx="1">
                  <c:v>Yes</c:v>
                </c:pt>
              </c:strCache>
            </c:strRef>
          </c:cat>
          <c:val>
            <c:numRef>
              <c:f>Sheet3!$B$4:$B$5</c:f>
              <c:numCache>
                <c:formatCode>General</c:formatCode>
                <c:ptCount val="2"/>
                <c:pt idx="0">
                  <c:v>2</c:v>
                </c:pt>
                <c:pt idx="1">
                  <c:v>6</c:v>
                </c:pt>
              </c:numCache>
            </c:numRef>
          </c:val>
          <c:extLst>
            <c:ext xmlns:c16="http://schemas.microsoft.com/office/drawing/2014/chart" uri="{C3380CC4-5D6E-409C-BE32-E72D297353CC}">
              <c16:uniqueId val="{00000004-F8F3-465B-B9D3-AADDBC95F08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13!PivotTable4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Why do you feel worried when your phone battery runs out</a:t>
            </a:r>
            <a:endParaRPr lang="en-US" sz="1000" b="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strRef>
              <c:f>Sheet13!$B$3</c:f>
              <c:strCache>
                <c:ptCount val="1"/>
                <c:pt idx="0">
                  <c:v>Total</c:v>
                </c:pt>
              </c:strCache>
            </c:strRef>
          </c:tx>
          <c:dPt>
            <c:idx val="0"/>
            <c:bubble3D val="0"/>
            <c:spPr>
              <a:solidFill>
                <a:schemeClr val="accent2">
                  <a:lumMod val="50000"/>
                </a:schemeClr>
              </a:solidFill>
              <a:ln w="19050">
                <a:solidFill>
                  <a:schemeClr val="lt1"/>
                </a:solidFill>
              </a:ln>
              <a:effectLst/>
            </c:spPr>
            <c:extLst>
              <c:ext xmlns:c16="http://schemas.microsoft.com/office/drawing/2014/chart" uri="{C3380CC4-5D6E-409C-BE32-E72D297353CC}">
                <c16:uniqueId val="{00000001-58A4-4CB4-B537-916BC9EA62B9}"/>
              </c:ext>
            </c:extLst>
          </c:dPt>
          <c:dPt>
            <c:idx val="1"/>
            <c:bubble3D val="0"/>
            <c:spPr>
              <a:solidFill>
                <a:schemeClr val="accent1"/>
              </a:solidFill>
              <a:ln w="19050">
                <a:solidFill>
                  <a:schemeClr val="lt1"/>
                </a:solidFill>
              </a:ln>
              <a:effectLst/>
            </c:spPr>
            <c:extLst>
              <c:ext xmlns:c16="http://schemas.microsoft.com/office/drawing/2014/chart" uri="{C3380CC4-5D6E-409C-BE32-E72D297353CC}">
                <c16:uniqueId val="{00000003-58A4-4CB4-B537-916BC9EA62B9}"/>
              </c:ext>
            </c:extLst>
          </c:dPt>
          <c:dPt>
            <c:idx val="2"/>
            <c:bubble3D val="0"/>
            <c:spPr>
              <a:solidFill>
                <a:schemeClr val="accent2"/>
              </a:solidFill>
              <a:ln w="19050">
                <a:solidFill>
                  <a:schemeClr val="lt1"/>
                </a:solidFill>
              </a:ln>
              <a:effectLst/>
            </c:spPr>
            <c:extLst>
              <c:ext xmlns:c16="http://schemas.microsoft.com/office/drawing/2014/chart" uri="{C3380CC4-5D6E-409C-BE32-E72D297353CC}">
                <c16:uniqueId val="{00000005-58A4-4CB4-B537-916BC9EA62B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8A4-4CB4-B537-916BC9EA62B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3!$A$4:$A$7</c:f>
              <c:strCache>
                <c:ptCount val="4"/>
                <c:pt idx="0">
                  <c:v>Because I can't not use it</c:v>
                </c:pt>
                <c:pt idx="1">
                  <c:v>Cannot connect with others</c:v>
                </c:pt>
                <c:pt idx="2">
                  <c:v>Can't play the game</c:v>
                </c:pt>
                <c:pt idx="3">
                  <c:v>I do not know</c:v>
                </c:pt>
              </c:strCache>
            </c:strRef>
          </c:cat>
          <c:val>
            <c:numRef>
              <c:f>Sheet13!$B$4:$B$7</c:f>
              <c:numCache>
                <c:formatCode>General</c:formatCode>
                <c:ptCount val="4"/>
                <c:pt idx="0">
                  <c:v>1</c:v>
                </c:pt>
                <c:pt idx="1">
                  <c:v>4</c:v>
                </c:pt>
                <c:pt idx="2">
                  <c:v>2</c:v>
                </c:pt>
                <c:pt idx="3">
                  <c:v>1</c:v>
                </c:pt>
              </c:numCache>
            </c:numRef>
          </c:val>
          <c:extLst>
            <c:ext xmlns:c16="http://schemas.microsoft.com/office/drawing/2014/chart" uri="{C3380CC4-5D6E-409C-BE32-E72D297353CC}">
              <c16:uniqueId val="{00000008-58A4-4CB4-B537-916BC9EA62B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200" b="0">
                <a:effectLst/>
              </a:rPr>
              <a:t>If you don't use your phone and try to sleep before this time, how would you </a:t>
            </a:r>
            <a:r>
              <a:rPr lang="vi-VN" sz="1200" b="0">
                <a:effectLst/>
              </a:rPr>
              <a:t>feel?</a:t>
            </a:r>
            <a:endParaRPr lang="en-US" sz="1200" b="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B18-41AA-B63C-54A9F1C8EB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B18-41AA-B63C-54A9F1C8EB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B18-41AA-B63C-54A9F1C8EB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Annoying and wanting to use the phone</c:v>
              </c:pt>
              <c:pt idx="1">
                <c:v>I can sleep if I want to</c:v>
              </c:pt>
              <c:pt idx="2">
                <c:v>Struggled, difficult to sleep</c:v>
              </c:pt>
            </c:strLit>
          </c:cat>
          <c:val>
            <c:numLit>
              <c:formatCode>General</c:formatCode>
              <c:ptCount val="3"/>
              <c:pt idx="0">
                <c:v>3</c:v>
              </c:pt>
              <c:pt idx="1">
                <c:v>1</c:v>
              </c:pt>
              <c:pt idx="2">
                <c:v>4</c:v>
              </c:pt>
            </c:numLit>
          </c:val>
          <c:extLst>
            <c:ext xmlns:c16="http://schemas.microsoft.com/office/drawing/2014/chart" uri="{C3380CC4-5D6E-409C-BE32-E72D297353CC}">
              <c16:uniqueId val="{00000006-0B18-41AA-B63C-54A9F1C8EBB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How often do you  check your phone for notification</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1E-47AA-A5A9-7FE6F0D56C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1E-47AA-A5A9-7FE6F0D56C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1E-47AA-A5A9-7FE6F0D56C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1E-47AA-A5A9-7FE6F0D56C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1 - 2 minutes / time</c:v>
              </c:pt>
              <c:pt idx="1">
                <c:v>3-5 minutes / time</c:v>
              </c:pt>
              <c:pt idx="2">
                <c:v>6-7 minutes / time</c:v>
              </c:pt>
              <c:pt idx="3">
                <c:v>more than 7 minutes / time</c:v>
              </c:pt>
            </c:strLit>
          </c:cat>
          <c:val>
            <c:numLit>
              <c:formatCode>General</c:formatCode>
              <c:ptCount val="4"/>
              <c:pt idx="0">
                <c:v>2</c:v>
              </c:pt>
              <c:pt idx="1">
                <c:v>2</c:v>
              </c:pt>
              <c:pt idx="2">
                <c:v>2</c:v>
              </c:pt>
              <c:pt idx="3">
                <c:v>2</c:v>
              </c:pt>
            </c:numLit>
          </c:val>
          <c:extLst>
            <c:ext xmlns:c16="http://schemas.microsoft.com/office/drawing/2014/chart" uri="{C3380CC4-5D6E-409C-BE32-E72D297353CC}">
              <c16:uniqueId val="{00000008-2A1E-47AA-A5A9-7FE6F0D56C2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rPr>
              <a:t>Sometimes you feel your phone vibrate like notification or incoming call, but when you check again nothing</a:t>
            </a:r>
            <a:endParaRPr lang="en-US" sz="1200"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2C1-4C7F-A76C-22ADBED556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2C1-4C7F-A76C-22ADBED556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Rarely</c:v>
              </c:pt>
              <c:pt idx="1">
                <c:v>Sometimes</c:v>
              </c:pt>
            </c:strLit>
          </c:cat>
          <c:val>
            <c:numLit>
              <c:formatCode>General</c:formatCode>
              <c:ptCount val="2"/>
              <c:pt idx="0">
                <c:v>4</c:v>
              </c:pt>
              <c:pt idx="1">
                <c:v>4</c:v>
              </c:pt>
            </c:numLit>
          </c:val>
          <c:extLst>
            <c:ext xmlns:c16="http://schemas.microsoft.com/office/drawing/2014/chart" uri="{C3380CC4-5D6E-409C-BE32-E72D297353CC}">
              <c16:uniqueId val="{00000004-E2C1-4C7F-A76C-22ADBED5566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600" b="0" i="0" baseline="0">
                <a:effectLst/>
              </a:rPr>
              <a:t>How do you feel without your phone?</a:t>
            </a:r>
            <a:endParaRPr lang="en-US" sz="12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sz="1200"/>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181-4FE3-8B0A-E5A12D2872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181-4FE3-8B0A-E5A12D2872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181-4FE3-8B0A-E5A12D2872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Normal</c:v>
              </c:pt>
              <c:pt idx="1">
                <c:v>Unpleasant, needy</c:v>
              </c:pt>
              <c:pt idx="2">
                <c:v>Worry</c:v>
              </c:pt>
            </c:strLit>
          </c:cat>
          <c:val>
            <c:numLit>
              <c:formatCode>General</c:formatCode>
              <c:ptCount val="3"/>
              <c:pt idx="0">
                <c:v>6</c:v>
              </c:pt>
              <c:pt idx="1">
                <c:v>2</c:v>
              </c:pt>
              <c:pt idx="2">
                <c:v>1</c:v>
              </c:pt>
            </c:numLit>
          </c:val>
          <c:extLst>
            <c:ext xmlns:c16="http://schemas.microsoft.com/office/drawing/2014/chart" uri="{C3380CC4-5D6E-409C-BE32-E72D297353CC}">
              <c16:uniqueId val="{00000006-0181-4FE3-8B0A-E5A12D2872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Are you worried when your phone is low on battery power</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F9-4CAD-A982-031DFC1363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F9-4CAD-A982-031DFC1363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No</c:v>
              </c:pt>
              <c:pt idx="1">
                <c:v>Yes</c:v>
              </c:pt>
            </c:strLit>
          </c:cat>
          <c:val>
            <c:numLit>
              <c:formatCode>General</c:formatCode>
              <c:ptCount val="2"/>
              <c:pt idx="0">
                <c:v>2</c:v>
              </c:pt>
              <c:pt idx="1">
                <c:v>7</c:v>
              </c:pt>
            </c:numLit>
          </c:val>
          <c:extLst>
            <c:ext xmlns:c16="http://schemas.microsoft.com/office/drawing/2014/chart" uri="{C3380CC4-5D6E-409C-BE32-E72D297353CC}">
              <c16:uniqueId val="{00000004-64F9-4CAD-A982-031DFC1363F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Why do you feel worried when your phone battery runs out</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A2-40E0-B29C-161AC267552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A2-40E0-B29C-161AC267552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A2-40E0-B29C-161AC267552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A2-40E0-B29C-161AC267552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Cannot connect with others</c:v>
              </c:pt>
              <c:pt idx="1">
                <c:v>Can't play the game</c:v>
              </c:pt>
              <c:pt idx="2">
                <c:v>i am not worry when the battery runs out</c:v>
              </c:pt>
              <c:pt idx="3">
                <c:v>I do not know</c:v>
              </c:pt>
            </c:strLit>
          </c:cat>
          <c:val>
            <c:numLit>
              <c:formatCode>General</c:formatCode>
              <c:ptCount val="4"/>
              <c:pt idx="0">
                <c:v>6</c:v>
              </c:pt>
              <c:pt idx="1">
                <c:v>1</c:v>
              </c:pt>
              <c:pt idx="2">
                <c:v>1</c:v>
              </c:pt>
              <c:pt idx="3">
                <c:v>1</c:v>
              </c:pt>
            </c:numLit>
          </c:val>
          <c:extLst>
            <c:ext xmlns:c16="http://schemas.microsoft.com/office/drawing/2014/chart" uri="{C3380CC4-5D6E-409C-BE32-E72D297353CC}">
              <c16:uniqueId val="{00000008-34A2-40E0-B29C-161AC267552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How often do you  check your phone for notification</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F33-436C-998F-BCDA5F8C14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F33-436C-998F-BCDA5F8C14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F33-436C-998F-BCDA5F8C14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3-5 minutes / time</c:v>
              </c:pt>
              <c:pt idx="1">
                <c:v>6-7 minutes / time</c:v>
              </c:pt>
              <c:pt idx="2">
                <c:v>more than 7 minutes / time</c:v>
              </c:pt>
            </c:strLit>
          </c:cat>
          <c:val>
            <c:numLit>
              <c:formatCode>General</c:formatCode>
              <c:ptCount val="3"/>
              <c:pt idx="0">
                <c:v>2</c:v>
              </c:pt>
              <c:pt idx="1">
                <c:v>5</c:v>
              </c:pt>
              <c:pt idx="2">
                <c:v>2</c:v>
              </c:pt>
            </c:numLit>
          </c:val>
          <c:extLst>
            <c:ext xmlns:c16="http://schemas.microsoft.com/office/drawing/2014/chart" uri="{C3380CC4-5D6E-409C-BE32-E72D297353CC}">
              <c16:uniqueId val="{00000006-2F33-436C-998F-BCDA5F8C14C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9!PivotTable2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Sometimes you feel your phone vibrate like notification or incoming call, but when you check again nothing</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9!$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D6-4DDC-BD43-95CA1F44EF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D6-4DDC-BD43-95CA1F44EF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5</c:f>
              <c:strCache>
                <c:ptCount val="2"/>
                <c:pt idx="0">
                  <c:v>Rarely</c:v>
                </c:pt>
                <c:pt idx="1">
                  <c:v>Sometimes</c:v>
                </c:pt>
              </c:strCache>
            </c:strRef>
          </c:cat>
          <c:val>
            <c:numRef>
              <c:f>Sheet9!$B$4:$B$5</c:f>
              <c:numCache>
                <c:formatCode>General</c:formatCode>
                <c:ptCount val="2"/>
                <c:pt idx="0">
                  <c:v>4</c:v>
                </c:pt>
                <c:pt idx="1">
                  <c:v>5</c:v>
                </c:pt>
              </c:numCache>
            </c:numRef>
          </c:val>
          <c:extLst>
            <c:ext xmlns:c16="http://schemas.microsoft.com/office/drawing/2014/chart" uri="{C3380CC4-5D6E-409C-BE32-E72D297353CC}">
              <c16:uniqueId val="{00000004-16D6-4DDC-BD43-95CA1F44EF6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ow do you feel when you wake 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283-4A45-8952-01D0A78929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283-4A45-8952-01D0A78929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283-4A45-8952-01D0A789293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Good</c:v>
              </c:pt>
              <c:pt idx="1">
                <c:v>lack of sleep, want to sleep more</c:v>
              </c:pt>
              <c:pt idx="2">
                <c:v>tired</c:v>
              </c:pt>
            </c:strLit>
          </c:cat>
          <c:val>
            <c:numLit>
              <c:formatCode>General</c:formatCode>
              <c:ptCount val="3"/>
              <c:pt idx="0">
                <c:v>2</c:v>
              </c:pt>
              <c:pt idx="1">
                <c:v>5</c:v>
              </c:pt>
              <c:pt idx="2">
                <c:v>1</c:v>
              </c:pt>
            </c:numLit>
          </c:val>
          <c:extLst>
            <c:ext xmlns:c16="http://schemas.microsoft.com/office/drawing/2014/chart" uri="{C3380CC4-5D6E-409C-BE32-E72D297353CC}">
              <c16:uniqueId val="{00000006-3283-4A45-8952-01D0A789293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What time do you sleep ?</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32-4C67-9779-AD4EB1C3CFC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32-4C67-9779-AD4EB1C3CFC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32-4C67-9779-AD4EB1C3CFC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0-1 a.m</c:v>
              </c:pt>
              <c:pt idx="1">
                <c:v>10-12 p.m</c:v>
              </c:pt>
              <c:pt idx="2">
                <c:v>1-2 a.m</c:v>
              </c:pt>
            </c:strLit>
          </c:cat>
          <c:val>
            <c:numLit>
              <c:formatCode>General</c:formatCode>
              <c:ptCount val="3"/>
              <c:pt idx="0">
                <c:v>7</c:v>
              </c:pt>
              <c:pt idx="1">
                <c:v>1</c:v>
              </c:pt>
              <c:pt idx="2">
                <c:v>1</c:v>
              </c:pt>
            </c:numLit>
          </c:val>
          <c:extLst>
            <c:ext xmlns:c16="http://schemas.microsoft.com/office/drawing/2014/chart" uri="{C3380CC4-5D6E-409C-BE32-E72D297353CC}">
              <c16:uniqueId val="{00000006-B532-4C67-9779-AD4EB1C3CFC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If you don't use your phone and try to sleep before this time, how would you </a:t>
            </a:r>
            <a:r>
              <a:rPr lang="vi-VN" sz="1200" b="0" i="0" baseline="0">
                <a:effectLst/>
              </a:rPr>
              <a:t>feel?</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C35-4022-8323-93149F5FCC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C35-4022-8323-93149F5FCC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C35-4022-8323-93149F5FCC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Annoying and wanting to use the phone</c:v>
              </c:pt>
              <c:pt idx="1">
                <c:v>I can sleep if I want to</c:v>
              </c:pt>
              <c:pt idx="2">
                <c:v>Normal</c:v>
              </c:pt>
            </c:strLit>
          </c:cat>
          <c:val>
            <c:numLit>
              <c:formatCode>General</c:formatCode>
              <c:ptCount val="3"/>
              <c:pt idx="0">
                <c:v>4</c:v>
              </c:pt>
              <c:pt idx="1">
                <c:v>4</c:v>
              </c:pt>
              <c:pt idx="2">
                <c:v>1</c:v>
              </c:pt>
            </c:numLit>
          </c:val>
          <c:extLst>
            <c:ext xmlns:c16="http://schemas.microsoft.com/office/drawing/2014/chart" uri="{C3380CC4-5D6E-409C-BE32-E72D297353CC}">
              <c16:uniqueId val="{00000006-DC35-4022-8323-93149F5FCCB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How do you feel when you wake up?</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FB-4FED-8A5A-FE8231EBE34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FB-4FED-8A5A-FE8231EBE34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FB-4FED-8A5A-FE8231EBE3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3"/>
              <c:pt idx="0">
                <c:v>Good</c:v>
              </c:pt>
              <c:pt idx="1">
                <c:v>lack of sleep, want to sleep more</c:v>
              </c:pt>
              <c:pt idx="2">
                <c:v>tired</c:v>
              </c:pt>
            </c:strLit>
          </c:cat>
          <c:val>
            <c:numLit>
              <c:formatCode>General</c:formatCode>
              <c:ptCount val="3"/>
              <c:pt idx="0">
                <c:v>4</c:v>
              </c:pt>
              <c:pt idx="1">
                <c:v>2</c:v>
              </c:pt>
              <c:pt idx="2">
                <c:v>3</c:v>
              </c:pt>
            </c:numLit>
          </c:val>
          <c:extLst>
            <c:ext xmlns:c16="http://schemas.microsoft.com/office/drawing/2014/chart" uri="{C3380CC4-5D6E-409C-BE32-E72D297353CC}">
              <c16:uniqueId val="{00000006-CBFB-4FED-8A5A-FE8231EBE34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hone use affects mental health (Offical) (Câu trả lời) (1).xlsx]Sheet20!PivotTable7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Have you ever been studying and received a text message, you reply to that message and unconsciously use your phone and forget to stud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s>
    <c:plotArea>
      <c:layout/>
      <c:pieChart>
        <c:varyColors val="1"/>
        <c:ser>
          <c:idx val="0"/>
          <c:order val="0"/>
          <c:tx>
            <c:strRef>
              <c:f>Sheet20!$B$3</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E2-4198-8D9A-1301662F74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E2-4198-8D9A-1301662F74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0!$A$4:$A$5</c:f>
              <c:strCache>
                <c:ptCount val="2"/>
                <c:pt idx="0">
                  <c:v>Always</c:v>
                </c:pt>
                <c:pt idx="1">
                  <c:v>Sometimes</c:v>
                </c:pt>
              </c:strCache>
            </c:strRef>
          </c:cat>
          <c:val>
            <c:numRef>
              <c:f>Sheet20!$B$4:$B$5</c:f>
              <c:numCache>
                <c:formatCode>General</c:formatCode>
                <c:ptCount val="2"/>
                <c:pt idx="0">
                  <c:v>2</c:v>
                </c:pt>
                <c:pt idx="1">
                  <c:v>6</c:v>
                </c:pt>
              </c:numCache>
            </c:numRef>
          </c:val>
          <c:extLst>
            <c:ext xmlns:c16="http://schemas.microsoft.com/office/drawing/2014/chart" uri="{C3380CC4-5D6E-409C-BE32-E72D297353CC}">
              <c16:uniqueId val="{00000004-25E2-4198-8D9A-1301662F74B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a:effectLst/>
              </a:rPr>
              <a:t>In the course of class, how did the phone distract you from study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s>
    <c:plotArea>
      <c:layout/>
      <c:pieChart>
        <c:varyColors val="1"/>
        <c:ser>
          <c:idx val="0"/>
          <c:order val="0"/>
          <c:tx>
            <c:v>Total</c:v>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71-4B39-9A85-AE437A9AC2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71-4B39-9A85-AE437A9AC2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71-4B39-9A85-AE437A9AC2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71-4B39-9A85-AE437A9AC25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4"/>
              <c:pt idx="0">
                <c:v>Both reasons above</c:v>
              </c:pt>
              <c:pt idx="1">
                <c:v>I am not distracted by phone in studying</c:v>
              </c:pt>
              <c:pt idx="2">
                <c:v>Incoming messages and notices.</c:v>
              </c:pt>
              <c:pt idx="3">
                <c:v>Surf the web because it's more fun than learning</c:v>
              </c:pt>
            </c:strLit>
          </c:cat>
          <c:val>
            <c:numLit>
              <c:formatCode>General</c:formatCode>
              <c:ptCount val="4"/>
              <c:pt idx="0">
                <c:v>4</c:v>
              </c:pt>
              <c:pt idx="1">
                <c:v>1</c:v>
              </c:pt>
              <c:pt idx="2">
                <c:v>2</c:v>
              </c:pt>
              <c:pt idx="3">
                <c:v>1</c:v>
              </c:pt>
            </c:numLit>
          </c:val>
          <c:extLst>
            <c:ext xmlns:c16="http://schemas.microsoft.com/office/drawing/2014/chart" uri="{C3380CC4-5D6E-409C-BE32-E72D297353CC}">
              <c16:uniqueId val="{00000008-1271-4B39-9A85-AE437A9AC25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2</b:Tag>
    <b:SourceType>InternetSite</b:SourceType>
    <b:Guid>{9F0BCB1A-6F00-4652-883C-5757428B25E1}</b:Guid>
    <b:Author>
      <b:Author>
        <b:NameList>
          <b:Person>
            <b:Last>Choliz</b:Last>
            <b:First>Mariano</b:First>
          </b:Person>
        </b:NameList>
      </b:Author>
    </b:Author>
    <b:URL>https://www.researchgate.net/publication/284690452_Mobile-phone_addiction_in_adolescence_The_Test_of_Mobile_Phone_Dependence_TMD</b:URL>
    <b:Year>2012</b:Year>
    <b:RefOrder>1</b:RefOrder>
  </b:Source>
  <b:Source>
    <b:Tag>Bia12</b:Tag>
    <b:SourceType>InternetSite</b:SourceType>
    <b:Guid>{A60B9F60-42D2-44DB-9E5F-C05285269B85}</b:Guid>
    <b:Author>
      <b:Author>
        <b:NameList>
          <b:Person>
            <b:Last>Casey</b:Last>
            <b:First>Bian</b:First>
            <b:Middle>Mengwei</b:Middle>
          </b:Person>
        </b:NameList>
      </b:Author>
    </b:Author>
    <b:Year>2012</b:Year>
    <b:URL>http://pg.com.cuhk.edu.hk/pgp_nm/projects/2012/BIAN%20Mengwei%20Casey.pdf</b:URL>
    <b:RefOrder>4</b:RefOrder>
  </b:Source>
  <b:Source>
    <b:Tag>Jam20</b:Tag>
    <b:SourceType>InternetSite</b:SourceType>
    <b:Guid>{C58F9970-579D-4FAC-9855-FD0FE13B152A}</b:Guid>
    <b:Author>
      <b:Author>
        <b:NameList>
          <b:Person>
            <b:Last>Jamaluddin Abd Rashid</b:Last>
            <b:First>Ahlam</b:First>
            <b:Middle>Abdul Aziz, Aris Abdul Rahman, Shahnil Asmar Saaid &amp; Zaiha Ahmad</b:Middle>
          </b:Person>
        </b:NameList>
      </b:Author>
    </b:Author>
    <b:Year>2020</b:Year>
    <b:URL>https://ejournal.ukm.my/mjc/article/view/42980/11163</b:URL>
    <b:RefOrder>5</b:RefOrder>
  </b:Source>
  <b:Source>
    <b:Tag>Cag16</b:Tag>
    <b:SourceType>InternetSite</b:SourceType>
    <b:Guid>{93EB73A5-6BF6-4EA1-92A3-8C9BFFA0D9DC}</b:Guid>
    <b:Author>
      <b:Author>
        <b:NameList>
          <b:Person>
            <b:Last>Caglar Yildirim</b:Last>
            <b:First>Evren</b:First>
            <b:Middle>Sumuer, Muge Adnan, Soner Yildirim</b:Middle>
          </b:Person>
        </b:NameList>
      </b:Author>
    </b:Author>
    <b:Year>2016</b:Year>
    <b:URL>http://cs.oswego.edu/~caglar/publications/AGrowingFear_ID.pdf</b:URL>
    <b:RefOrder>2</b:RefOrder>
  </b:Source>
  <b:Source>
    <b:Tag>Pav15</b:Tag>
    <b:SourceType>InternetSite</b:SourceType>
    <b:Guid>{D8171651-18B8-4B65-8458-47A2481F3C9A}</b:Guid>
    <b:Author>
      <b:Author>
        <b:NameList>
          <b:Person>
            <b:Last>Pavithra</b:Last>
            <b:First>Suwarna</b:First>
            <b:Middle>Madhukumar, Mahadeva Murthy</b:Middle>
          </b:Person>
        </b:NameList>
      </b:Author>
    </b:Author>
    <b:Year>2015</b:Year>
    <b:URL>http://www.njcmindia.org/uploads/6-3_340-344.pdf</b:URL>
    <b:RefOrder>3</b:RefOrder>
  </b:Source>
</b:Sources>
</file>

<file path=customXml/itemProps1.xml><?xml version="1.0" encoding="utf-8"?>
<ds:datastoreItem xmlns:ds="http://schemas.openxmlformats.org/officeDocument/2006/customXml" ds:itemID="{D93805B1-1617-4F21-9F10-C8F850CC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1715</Words>
  <Characters>977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dc:creator>
  <cp:keywords/>
  <dc:description/>
  <cp:lastModifiedBy>Sơn Nguyễn</cp:lastModifiedBy>
  <cp:revision>4</cp:revision>
  <dcterms:created xsi:type="dcterms:W3CDTF">2020-12-26T16:05:00Z</dcterms:created>
  <dcterms:modified xsi:type="dcterms:W3CDTF">2020-12-27T07:45:00Z</dcterms:modified>
</cp:coreProperties>
</file>